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08BE7" w14:textId="77777777" w:rsidR="00255651" w:rsidRPr="00156B97" w:rsidRDefault="00255651" w:rsidP="005C19BC">
      <w:pPr>
        <w:jc w:val="center"/>
        <w:rPr>
          <w:rFonts w:asciiTheme="majorBidi" w:hAnsiTheme="majorBidi" w:cstheme="majorBidi"/>
          <w:b/>
          <w:sz w:val="32"/>
        </w:rPr>
      </w:pPr>
      <w:r w:rsidRPr="00156B97">
        <w:rPr>
          <w:rFonts w:asciiTheme="majorBidi" w:hAnsiTheme="majorBidi" w:cstheme="majorBidi"/>
          <w:b/>
          <w:sz w:val="32"/>
        </w:rPr>
        <w:t xml:space="preserve">KISI-KISI </w:t>
      </w:r>
      <w:r w:rsidR="005C19BC">
        <w:rPr>
          <w:rFonts w:asciiTheme="majorBidi" w:hAnsiTheme="majorBidi" w:cstheme="majorBidi"/>
          <w:b/>
          <w:sz w:val="32"/>
        </w:rPr>
        <w:t>PENILAIAN</w:t>
      </w:r>
      <w:r w:rsidR="005B62C9" w:rsidRPr="00156B97">
        <w:rPr>
          <w:rFonts w:asciiTheme="majorBidi" w:hAnsiTheme="majorBidi" w:cstheme="majorBidi"/>
          <w:b/>
          <w:sz w:val="32"/>
        </w:rPr>
        <w:t xml:space="preserve"> </w:t>
      </w:r>
      <w:r w:rsidRPr="00156B97">
        <w:rPr>
          <w:rFonts w:asciiTheme="majorBidi" w:hAnsiTheme="majorBidi" w:cstheme="majorBidi"/>
          <w:b/>
          <w:sz w:val="32"/>
        </w:rPr>
        <w:t>A</w:t>
      </w:r>
      <w:r w:rsidR="005B62C9" w:rsidRPr="00156B97">
        <w:rPr>
          <w:rFonts w:asciiTheme="majorBidi" w:hAnsiTheme="majorBidi" w:cstheme="majorBidi"/>
          <w:b/>
          <w:sz w:val="32"/>
        </w:rPr>
        <w:t xml:space="preserve">KHIR </w:t>
      </w:r>
      <w:r w:rsidRPr="00156B97">
        <w:rPr>
          <w:rFonts w:asciiTheme="majorBidi" w:hAnsiTheme="majorBidi" w:cstheme="majorBidi"/>
          <w:b/>
          <w:sz w:val="32"/>
        </w:rPr>
        <w:t>S</w:t>
      </w:r>
      <w:r w:rsidR="005B62C9" w:rsidRPr="00156B97">
        <w:rPr>
          <w:rFonts w:asciiTheme="majorBidi" w:hAnsiTheme="majorBidi" w:cstheme="majorBidi"/>
          <w:b/>
          <w:sz w:val="32"/>
        </w:rPr>
        <w:t>EMESTER</w:t>
      </w:r>
      <w:r w:rsidRPr="00156B97">
        <w:rPr>
          <w:rFonts w:asciiTheme="majorBidi" w:hAnsiTheme="majorBidi" w:cstheme="majorBidi"/>
          <w:b/>
          <w:sz w:val="32"/>
        </w:rPr>
        <w:t xml:space="preserve"> </w:t>
      </w:r>
    </w:p>
    <w:p w14:paraId="1BB40DFD" w14:textId="77777777" w:rsidR="00255651" w:rsidRPr="00156B97" w:rsidRDefault="00255651" w:rsidP="00255651">
      <w:pPr>
        <w:rPr>
          <w:rFonts w:asciiTheme="majorBidi" w:hAnsiTheme="majorBidi" w:cstheme="majorBidi"/>
          <w:bCs/>
        </w:rPr>
      </w:pPr>
    </w:p>
    <w:p w14:paraId="65895A21" w14:textId="77777777" w:rsidR="00255651" w:rsidRPr="00156B97" w:rsidRDefault="00156B97" w:rsidP="00255651">
      <w:pPr>
        <w:pStyle w:val="NoSpacing"/>
        <w:rPr>
          <w:rFonts w:asciiTheme="majorBidi" w:hAnsiTheme="majorBidi" w:cstheme="majorBidi"/>
          <w:bCs/>
        </w:rPr>
      </w:pPr>
      <w:r w:rsidRPr="00156B97">
        <w:rPr>
          <w:rFonts w:asciiTheme="majorBidi" w:hAnsiTheme="majorBidi" w:cstheme="majorBidi"/>
          <w:bCs/>
        </w:rPr>
        <w:t>Sekolah</w:t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 xml:space="preserve">: </w:t>
      </w:r>
      <w:r w:rsidRPr="00156B97">
        <w:rPr>
          <w:rFonts w:asciiTheme="majorBidi" w:hAnsiTheme="majorBidi" w:cstheme="majorBidi"/>
          <w:bCs/>
        </w:rPr>
        <w:t>SMA NEGERI 2 NGANJUK</w:t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>Banyak Soal</w:t>
      </w:r>
      <w:r w:rsidR="00255651"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 xml:space="preserve">: </w:t>
      </w:r>
      <w:r w:rsidR="005C19BC">
        <w:rPr>
          <w:rFonts w:asciiTheme="majorBidi" w:hAnsiTheme="majorBidi" w:cstheme="majorBidi"/>
          <w:bCs/>
          <w:lang w:val="en-US"/>
        </w:rPr>
        <w:t>50</w:t>
      </w:r>
      <w:r w:rsidR="00255651" w:rsidRPr="00156B97">
        <w:rPr>
          <w:rFonts w:asciiTheme="majorBidi" w:hAnsiTheme="majorBidi" w:cstheme="majorBidi"/>
          <w:bCs/>
        </w:rPr>
        <w:t xml:space="preserve"> butir PG</w:t>
      </w:r>
    </w:p>
    <w:p w14:paraId="61539F2B" w14:textId="77777777" w:rsidR="00255651" w:rsidRPr="00156B97" w:rsidRDefault="00156B97" w:rsidP="00156B97">
      <w:pPr>
        <w:pStyle w:val="NoSpacing"/>
        <w:rPr>
          <w:rFonts w:asciiTheme="majorBidi" w:hAnsiTheme="majorBidi" w:cstheme="majorBidi"/>
          <w:bCs/>
        </w:rPr>
      </w:pPr>
      <w:r w:rsidRPr="00156B97">
        <w:rPr>
          <w:rFonts w:asciiTheme="majorBidi" w:hAnsiTheme="majorBidi" w:cstheme="majorBidi"/>
          <w:bCs/>
        </w:rPr>
        <w:t xml:space="preserve">Mata Pelajaran </w:t>
      </w:r>
      <w:r w:rsidRPr="00156B97"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>: Bahasa Indonesia</w:t>
      </w:r>
      <w:r w:rsidR="00255651" w:rsidRPr="00156B97"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ab/>
        <w:t xml:space="preserve">Alokasi Waktu  </w:t>
      </w:r>
      <w:r w:rsidRPr="00156B97"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Pr="00156B97">
        <w:rPr>
          <w:rFonts w:asciiTheme="majorBidi" w:hAnsiTheme="majorBidi" w:cstheme="majorBidi"/>
          <w:bCs/>
        </w:rPr>
        <w:t>: 90 menit</w:t>
      </w:r>
      <w:r w:rsidRPr="00156B97">
        <w:rPr>
          <w:rFonts w:asciiTheme="majorBidi" w:hAnsiTheme="majorBidi" w:cstheme="majorBidi"/>
          <w:bCs/>
        </w:rPr>
        <w:tab/>
        <w:t xml:space="preserve">                       </w:t>
      </w:r>
    </w:p>
    <w:p w14:paraId="600E2623" w14:textId="77777777" w:rsidR="00255651" w:rsidRPr="00156B97" w:rsidRDefault="00156B97" w:rsidP="00156B97">
      <w:pPr>
        <w:pStyle w:val="NoSpacing"/>
        <w:rPr>
          <w:rFonts w:asciiTheme="majorBidi" w:hAnsiTheme="majorBidi" w:cstheme="majorBidi"/>
          <w:bCs/>
          <w:lang w:val="en-US"/>
        </w:rPr>
      </w:pPr>
      <w:r>
        <w:rPr>
          <w:rFonts w:asciiTheme="majorBidi" w:hAnsiTheme="majorBidi" w:cstheme="majorBidi"/>
          <w:bCs/>
        </w:rPr>
        <w:t>Kelas</w:t>
      </w:r>
      <w:r>
        <w:rPr>
          <w:rFonts w:asciiTheme="majorBidi" w:hAnsiTheme="majorBidi" w:cstheme="majorBidi"/>
          <w:bCs/>
        </w:rPr>
        <w:tab/>
      </w:r>
      <w:r>
        <w:rPr>
          <w:rFonts w:asciiTheme="majorBidi" w:hAnsiTheme="majorBidi" w:cstheme="majorBidi"/>
          <w:bCs/>
        </w:rPr>
        <w:tab/>
      </w:r>
      <w:r w:rsidR="00255651" w:rsidRPr="00156B97">
        <w:rPr>
          <w:rFonts w:asciiTheme="majorBidi" w:hAnsiTheme="majorBidi" w:cstheme="majorBidi"/>
          <w:bCs/>
        </w:rPr>
        <w:t>: X</w:t>
      </w:r>
      <w:r w:rsidR="005C19BC">
        <w:rPr>
          <w:rFonts w:asciiTheme="majorBidi" w:hAnsiTheme="majorBidi" w:cstheme="majorBidi"/>
          <w:bCs/>
          <w:lang w:val="en-US"/>
        </w:rPr>
        <w:t>I</w:t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  <w:t>Penyusun</w:t>
      </w:r>
      <w:r w:rsidR="005C19BC">
        <w:rPr>
          <w:rFonts w:asciiTheme="majorBidi" w:hAnsiTheme="majorBidi" w:cstheme="majorBidi"/>
          <w:bCs/>
        </w:rPr>
        <w:tab/>
      </w:r>
      <w:r w:rsidR="005C19BC">
        <w:rPr>
          <w:rFonts w:asciiTheme="majorBidi" w:hAnsiTheme="majorBidi" w:cstheme="majorBidi"/>
          <w:bCs/>
        </w:rPr>
        <w:tab/>
        <w:t xml:space="preserve">: </w:t>
      </w:r>
      <w:r w:rsidR="005C19BC">
        <w:rPr>
          <w:rFonts w:asciiTheme="majorBidi" w:hAnsiTheme="majorBidi" w:cstheme="majorBidi"/>
          <w:bCs/>
          <w:lang w:val="en-US"/>
        </w:rPr>
        <w:t xml:space="preserve">Dra. </w:t>
      </w:r>
      <w:proofErr w:type="spellStart"/>
      <w:r w:rsidR="005C19BC">
        <w:rPr>
          <w:rFonts w:asciiTheme="majorBidi" w:hAnsiTheme="majorBidi" w:cstheme="majorBidi"/>
          <w:bCs/>
          <w:lang w:val="en-US"/>
        </w:rPr>
        <w:t>Karyati</w:t>
      </w:r>
      <w:proofErr w:type="spellEnd"/>
      <w:r w:rsidRPr="00156B97">
        <w:rPr>
          <w:rFonts w:asciiTheme="majorBidi" w:hAnsiTheme="majorBidi" w:cstheme="majorBidi"/>
          <w:bCs/>
          <w:lang w:val="en-US"/>
        </w:rPr>
        <w:t xml:space="preserve">, </w:t>
      </w:r>
      <w:proofErr w:type="spellStart"/>
      <w:r w:rsidRPr="00156B97">
        <w:rPr>
          <w:rFonts w:asciiTheme="majorBidi" w:hAnsiTheme="majorBidi" w:cstheme="majorBidi"/>
          <w:bCs/>
          <w:lang w:val="en-US"/>
        </w:rPr>
        <w:t>M.Pd</w:t>
      </w:r>
      <w:proofErr w:type="spellEnd"/>
      <w:r w:rsidR="005C19BC">
        <w:rPr>
          <w:rFonts w:asciiTheme="majorBidi" w:hAnsiTheme="majorBidi" w:cstheme="majorBidi"/>
          <w:bCs/>
          <w:lang w:val="en-US"/>
        </w:rPr>
        <w:t>.</w:t>
      </w:r>
    </w:p>
    <w:p w14:paraId="19D9EDAD" w14:textId="77777777" w:rsidR="00255651" w:rsidRPr="00156B97" w:rsidRDefault="00255651" w:rsidP="00156B97">
      <w:pPr>
        <w:pStyle w:val="NoSpacing"/>
        <w:rPr>
          <w:rFonts w:asciiTheme="majorBidi" w:hAnsiTheme="majorBidi" w:cstheme="majorBidi"/>
          <w:b/>
        </w:rPr>
      </w:pPr>
      <w:r w:rsidRPr="00156B97">
        <w:rPr>
          <w:rFonts w:asciiTheme="majorBidi" w:hAnsiTheme="majorBidi" w:cstheme="majorBidi"/>
          <w:bCs/>
        </w:rPr>
        <w:t>Tahun Pelajaran</w:t>
      </w:r>
      <w:r w:rsidRPr="00156B97">
        <w:rPr>
          <w:rFonts w:asciiTheme="majorBidi" w:hAnsiTheme="majorBidi" w:cstheme="majorBidi"/>
          <w:bCs/>
        </w:rPr>
        <w:tab/>
        <w:t>:</w:t>
      </w:r>
      <w:r w:rsidRPr="00156B97">
        <w:rPr>
          <w:rFonts w:asciiTheme="majorBidi" w:hAnsiTheme="majorBidi" w:cstheme="majorBidi"/>
          <w:bCs/>
          <w:lang w:val="en-US"/>
        </w:rPr>
        <w:t xml:space="preserve"> 2022 - 2023</w:t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  <w:r w:rsidRPr="00156B97">
        <w:rPr>
          <w:rFonts w:asciiTheme="majorBidi" w:hAnsiTheme="majorBidi" w:cstheme="majorBidi"/>
          <w:b/>
        </w:rPr>
        <w:tab/>
      </w:r>
    </w:p>
    <w:p w14:paraId="587FBAF8" w14:textId="77777777" w:rsidR="005B62C9" w:rsidRPr="00156B97" w:rsidRDefault="005B62C9" w:rsidP="00255651">
      <w:pPr>
        <w:pStyle w:val="NoSpacing"/>
        <w:rPr>
          <w:rFonts w:asciiTheme="majorBidi" w:hAnsiTheme="majorBidi" w:cstheme="majorBidi"/>
          <w:b/>
        </w:rPr>
      </w:pPr>
    </w:p>
    <w:tbl>
      <w:tblPr>
        <w:tblStyle w:val="TableGrid"/>
        <w:tblW w:w="15999" w:type="dxa"/>
        <w:tblInd w:w="108" w:type="dxa"/>
        <w:tblLook w:val="04A0" w:firstRow="1" w:lastRow="0" w:firstColumn="1" w:lastColumn="0" w:noHBand="0" w:noVBand="1"/>
      </w:tblPr>
      <w:tblGrid>
        <w:gridCol w:w="570"/>
        <w:gridCol w:w="4192"/>
        <w:gridCol w:w="5758"/>
        <w:gridCol w:w="3554"/>
        <w:gridCol w:w="972"/>
        <w:gridCol w:w="953"/>
      </w:tblGrid>
      <w:tr w:rsidR="0026101A" w:rsidRPr="00156B97" w14:paraId="3AF86EC9" w14:textId="77777777" w:rsidTr="000779D9">
        <w:tc>
          <w:tcPr>
            <w:tcW w:w="570" w:type="dxa"/>
            <w:vAlign w:val="center"/>
          </w:tcPr>
          <w:p w14:paraId="4E8D0586" w14:textId="77777777" w:rsidR="0026101A" w:rsidRPr="00156B97" w:rsidRDefault="0026101A" w:rsidP="005B62C9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156B97">
              <w:rPr>
                <w:rFonts w:asciiTheme="majorBidi" w:hAnsiTheme="majorBidi" w:cstheme="majorBidi"/>
                <w:b/>
                <w:sz w:val="24"/>
              </w:rPr>
              <w:t>No.</w:t>
            </w:r>
          </w:p>
        </w:tc>
        <w:tc>
          <w:tcPr>
            <w:tcW w:w="4192" w:type="dxa"/>
            <w:vAlign w:val="center"/>
          </w:tcPr>
          <w:p w14:paraId="1319C96A" w14:textId="77777777" w:rsidR="0026101A" w:rsidRPr="00156B97" w:rsidRDefault="0026101A" w:rsidP="005B62C9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156B97">
              <w:rPr>
                <w:rFonts w:asciiTheme="majorBidi" w:hAnsiTheme="majorBidi" w:cstheme="majorBidi"/>
                <w:b/>
                <w:sz w:val="24"/>
              </w:rPr>
              <w:t>TUJUAN PEMBELAJARAN</w:t>
            </w:r>
          </w:p>
        </w:tc>
        <w:tc>
          <w:tcPr>
            <w:tcW w:w="5758" w:type="dxa"/>
            <w:vAlign w:val="center"/>
          </w:tcPr>
          <w:p w14:paraId="5F5091EA" w14:textId="77777777" w:rsidR="0026101A" w:rsidRPr="00156B97" w:rsidRDefault="0026101A" w:rsidP="005B62C9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proofErr w:type="spellStart"/>
            <w:r w:rsidRPr="00156B97">
              <w:rPr>
                <w:rFonts w:asciiTheme="majorBidi" w:hAnsiTheme="majorBidi" w:cstheme="majorBidi"/>
                <w:b/>
                <w:sz w:val="24"/>
              </w:rPr>
              <w:t>Indikator</w:t>
            </w:r>
            <w:proofErr w:type="spellEnd"/>
            <w:r w:rsidRPr="00156B97">
              <w:rPr>
                <w:rFonts w:asciiTheme="majorBidi" w:hAnsiTheme="majorBidi" w:cstheme="majorBidi"/>
                <w:b/>
                <w:sz w:val="24"/>
              </w:rPr>
              <w:t xml:space="preserve"> </w:t>
            </w:r>
            <w:proofErr w:type="spellStart"/>
            <w:r w:rsidRPr="00156B97">
              <w:rPr>
                <w:rFonts w:asciiTheme="majorBidi" w:hAnsiTheme="majorBidi" w:cstheme="majorBidi"/>
                <w:b/>
                <w:sz w:val="24"/>
              </w:rPr>
              <w:t>Soal</w:t>
            </w:r>
            <w:proofErr w:type="spellEnd"/>
          </w:p>
        </w:tc>
        <w:tc>
          <w:tcPr>
            <w:tcW w:w="3554" w:type="dxa"/>
            <w:vAlign w:val="center"/>
          </w:tcPr>
          <w:p w14:paraId="30FAB6DE" w14:textId="77777777" w:rsidR="0026101A" w:rsidRPr="00156B97" w:rsidRDefault="0026101A" w:rsidP="005B62C9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proofErr w:type="spellStart"/>
            <w:r w:rsidRPr="00156B97">
              <w:rPr>
                <w:rFonts w:asciiTheme="majorBidi" w:hAnsiTheme="majorBidi" w:cstheme="majorBidi"/>
                <w:b/>
                <w:sz w:val="24"/>
              </w:rPr>
              <w:t>Konten</w:t>
            </w:r>
            <w:proofErr w:type="spellEnd"/>
            <w:r w:rsidRPr="00156B97">
              <w:rPr>
                <w:rFonts w:asciiTheme="majorBidi" w:hAnsiTheme="majorBidi" w:cstheme="majorBidi"/>
                <w:b/>
                <w:sz w:val="24"/>
              </w:rPr>
              <w:t xml:space="preserve">/ </w:t>
            </w:r>
            <w:proofErr w:type="spellStart"/>
            <w:r w:rsidRPr="00156B97">
              <w:rPr>
                <w:rFonts w:asciiTheme="majorBidi" w:hAnsiTheme="majorBidi" w:cstheme="majorBidi"/>
                <w:b/>
                <w:sz w:val="24"/>
              </w:rPr>
              <w:t>Materi</w:t>
            </w:r>
            <w:proofErr w:type="spellEnd"/>
          </w:p>
        </w:tc>
        <w:tc>
          <w:tcPr>
            <w:tcW w:w="972" w:type="dxa"/>
            <w:vAlign w:val="center"/>
          </w:tcPr>
          <w:p w14:paraId="1D463BF7" w14:textId="77777777" w:rsidR="0026101A" w:rsidRPr="00156B97" w:rsidRDefault="0026101A" w:rsidP="005B62C9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proofErr w:type="spellStart"/>
            <w:r w:rsidRPr="00156B97">
              <w:rPr>
                <w:rFonts w:asciiTheme="majorBidi" w:hAnsiTheme="majorBidi" w:cstheme="majorBidi"/>
                <w:b/>
                <w:sz w:val="24"/>
              </w:rPr>
              <w:t>Nomor</w:t>
            </w:r>
            <w:proofErr w:type="spellEnd"/>
            <w:r w:rsidRPr="00156B97">
              <w:rPr>
                <w:rFonts w:asciiTheme="majorBidi" w:hAnsiTheme="majorBidi" w:cstheme="majorBidi"/>
                <w:b/>
                <w:sz w:val="24"/>
              </w:rPr>
              <w:t xml:space="preserve"> </w:t>
            </w:r>
            <w:proofErr w:type="spellStart"/>
            <w:r w:rsidRPr="00156B97">
              <w:rPr>
                <w:rFonts w:asciiTheme="majorBidi" w:hAnsiTheme="majorBidi" w:cstheme="majorBidi"/>
                <w:b/>
                <w:sz w:val="24"/>
              </w:rPr>
              <w:t>Soal</w:t>
            </w:r>
            <w:proofErr w:type="spellEnd"/>
          </w:p>
        </w:tc>
        <w:tc>
          <w:tcPr>
            <w:tcW w:w="953" w:type="dxa"/>
            <w:vAlign w:val="center"/>
          </w:tcPr>
          <w:p w14:paraId="2A7739FD" w14:textId="77777777" w:rsidR="0026101A" w:rsidRPr="00156B97" w:rsidRDefault="0026101A" w:rsidP="005B62C9">
            <w:pPr>
              <w:jc w:val="center"/>
              <w:rPr>
                <w:rFonts w:asciiTheme="majorBidi" w:hAnsiTheme="majorBidi" w:cstheme="majorBidi"/>
                <w:b/>
                <w:sz w:val="24"/>
              </w:rPr>
            </w:pPr>
            <w:r w:rsidRPr="00156B97">
              <w:rPr>
                <w:rFonts w:asciiTheme="majorBidi" w:hAnsiTheme="majorBidi" w:cstheme="majorBidi"/>
                <w:b/>
                <w:sz w:val="24"/>
              </w:rPr>
              <w:t>Nilai</w:t>
            </w:r>
          </w:p>
        </w:tc>
      </w:tr>
      <w:tr w:rsidR="0026101A" w:rsidRPr="00156B97" w14:paraId="3FF895BC" w14:textId="77777777" w:rsidTr="000779D9">
        <w:tc>
          <w:tcPr>
            <w:tcW w:w="570" w:type="dxa"/>
            <w:vAlign w:val="center"/>
          </w:tcPr>
          <w:p w14:paraId="67BEE09F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7</w:t>
            </w:r>
          </w:p>
        </w:tc>
        <w:tc>
          <w:tcPr>
            <w:tcW w:w="4192" w:type="dxa"/>
          </w:tcPr>
          <w:p w14:paraId="20BC182B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gramEnd"/>
            <w:r>
              <w:rPr>
                <w:rFonts w:asciiTheme="majorBidi" w:hAnsiTheme="majorBidi" w:cstheme="majorBidi"/>
              </w:rPr>
              <w:t>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6AF7EC61" w14:textId="77777777" w:rsidR="0026101A" w:rsidRPr="006C12A6" w:rsidRDefault="0026101A" w:rsidP="00087A02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44343F5F" w14:textId="77777777" w:rsidR="0026101A" w:rsidRPr="00156B97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ti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236FFC5A" w14:textId="77777777" w:rsidR="0026101A" w:rsidRDefault="0026101A" w:rsidP="00087A02">
            <w:pPr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Struktur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6B97">
              <w:rPr>
                <w:rFonts w:asciiTheme="majorBidi" w:hAnsiTheme="majorBidi" w:cstheme="majorBidi"/>
              </w:rPr>
              <w:t>tek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1A30BE32" w14:textId="77777777" w:rsidR="0026101A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bstrak</w:t>
            </w:r>
            <w:proofErr w:type="spellEnd"/>
          </w:p>
          <w:p w14:paraId="5AFD522A" w14:textId="77777777" w:rsidR="0026101A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Orientasi</w:t>
            </w:r>
            <w:proofErr w:type="spellEnd"/>
          </w:p>
          <w:p w14:paraId="4345F278" w14:textId="77777777" w:rsidR="0026101A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ngka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istiwa</w:t>
            </w:r>
            <w:proofErr w:type="spellEnd"/>
          </w:p>
          <w:p w14:paraId="6D73BDEF" w14:textId="77777777" w:rsidR="0026101A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mplikasi</w:t>
            </w:r>
            <w:proofErr w:type="spellEnd"/>
          </w:p>
          <w:p w14:paraId="0C4A5996" w14:textId="77777777" w:rsidR="0026101A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solusi</w:t>
            </w:r>
            <w:proofErr w:type="spellEnd"/>
          </w:p>
          <w:p w14:paraId="1B5B885E" w14:textId="77777777" w:rsidR="0026101A" w:rsidRPr="00087A02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da</w:t>
            </w:r>
            <w:proofErr w:type="spellEnd"/>
          </w:p>
          <w:p w14:paraId="218B2C75" w14:textId="77777777" w:rsidR="0026101A" w:rsidRPr="00156B97" w:rsidRDefault="0026101A" w:rsidP="000779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733541B8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7</w:t>
            </w:r>
          </w:p>
        </w:tc>
        <w:tc>
          <w:tcPr>
            <w:tcW w:w="953" w:type="dxa"/>
            <w:vAlign w:val="center"/>
          </w:tcPr>
          <w:p w14:paraId="5D27190B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4B3DFA1E" w14:textId="77777777" w:rsidTr="000779D9">
        <w:tc>
          <w:tcPr>
            <w:tcW w:w="570" w:type="dxa"/>
            <w:vAlign w:val="center"/>
          </w:tcPr>
          <w:p w14:paraId="3E9525DD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8</w:t>
            </w:r>
          </w:p>
        </w:tc>
        <w:tc>
          <w:tcPr>
            <w:tcW w:w="4192" w:type="dxa"/>
          </w:tcPr>
          <w:p w14:paraId="7ADA5D95" w14:textId="77777777" w:rsidR="0026101A" w:rsidRPr="00156B97" w:rsidRDefault="0026101A" w:rsidP="00087A02">
            <w:pPr>
              <w:spacing w:after="200" w:line="276" w:lineRule="auto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gramEnd"/>
            <w:r>
              <w:rPr>
                <w:rFonts w:asciiTheme="majorBidi" w:hAnsiTheme="majorBidi" w:cstheme="majorBidi"/>
              </w:rPr>
              <w:t>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26451637" w14:textId="77777777" w:rsidR="0026101A" w:rsidRPr="00087A02" w:rsidRDefault="0026101A" w:rsidP="00087A02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437203D6" w14:textId="77777777" w:rsidR="0026101A" w:rsidRPr="00156B97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analisis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yakn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en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wat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080A0A01" w14:textId="77777777" w:rsidR="0026101A" w:rsidRPr="00156B97" w:rsidRDefault="0026101A" w:rsidP="000779D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Jen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wat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okoh</w:t>
            </w:r>
            <w:proofErr w:type="spellEnd"/>
          </w:p>
          <w:p w14:paraId="042E7300" w14:textId="77777777" w:rsidR="0026101A" w:rsidRDefault="0026101A" w:rsidP="000779D9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rotagonis</w:t>
            </w:r>
            <w:proofErr w:type="spellEnd"/>
          </w:p>
          <w:p w14:paraId="04FE880B" w14:textId="77777777" w:rsidR="0026101A" w:rsidRDefault="0026101A" w:rsidP="000779D9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ntagonis</w:t>
            </w:r>
            <w:proofErr w:type="spellEnd"/>
          </w:p>
          <w:p w14:paraId="33B5B496" w14:textId="77777777" w:rsidR="0026101A" w:rsidRDefault="0026101A" w:rsidP="000779D9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ritagonis</w:t>
            </w:r>
            <w:proofErr w:type="spellEnd"/>
          </w:p>
          <w:p w14:paraId="5CDDA6DF" w14:textId="77777777" w:rsidR="0026101A" w:rsidRPr="00156B97" w:rsidRDefault="0026101A" w:rsidP="000779D9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figuran</w:t>
            </w:r>
            <w:proofErr w:type="spellEnd"/>
          </w:p>
          <w:p w14:paraId="3E57A4AF" w14:textId="77777777" w:rsidR="0026101A" w:rsidRPr="00156B97" w:rsidRDefault="0026101A" w:rsidP="000779D9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4355A816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8</w:t>
            </w:r>
          </w:p>
        </w:tc>
        <w:tc>
          <w:tcPr>
            <w:tcW w:w="953" w:type="dxa"/>
            <w:vAlign w:val="center"/>
          </w:tcPr>
          <w:p w14:paraId="481E3E04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566CB471" w14:textId="77777777" w:rsidTr="000779D9">
        <w:tc>
          <w:tcPr>
            <w:tcW w:w="570" w:type="dxa"/>
            <w:vAlign w:val="center"/>
          </w:tcPr>
          <w:p w14:paraId="23B1227F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9</w:t>
            </w:r>
          </w:p>
        </w:tc>
        <w:tc>
          <w:tcPr>
            <w:tcW w:w="4192" w:type="dxa"/>
          </w:tcPr>
          <w:p w14:paraId="5D85348E" w14:textId="77777777" w:rsidR="0026101A" w:rsidRPr="00156B97" w:rsidRDefault="0026101A" w:rsidP="00087A02">
            <w:pPr>
              <w:spacing w:after="200" w:line="276" w:lineRule="auto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gramEnd"/>
            <w:r>
              <w:rPr>
                <w:rFonts w:asciiTheme="majorBidi" w:hAnsiTheme="majorBidi" w:cstheme="majorBidi"/>
              </w:rPr>
              <w:t>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5A3E244B" w14:textId="77777777" w:rsidR="0026101A" w:rsidRPr="00087A02" w:rsidRDefault="0026101A" w:rsidP="001832AD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1D0342FD" w14:textId="77777777" w:rsidR="0026101A" w:rsidRPr="00156B97" w:rsidRDefault="0026101A" w:rsidP="001832A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analisis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yakn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t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mp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212DB369" w14:textId="77777777" w:rsidR="0026101A" w:rsidRPr="00156B97" w:rsidRDefault="0026101A" w:rsidP="001832A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t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mpat</w:t>
            </w:r>
            <w:proofErr w:type="spellEnd"/>
          </w:p>
        </w:tc>
        <w:tc>
          <w:tcPr>
            <w:tcW w:w="972" w:type="dxa"/>
            <w:vAlign w:val="center"/>
          </w:tcPr>
          <w:p w14:paraId="71489244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9</w:t>
            </w:r>
          </w:p>
        </w:tc>
        <w:tc>
          <w:tcPr>
            <w:tcW w:w="953" w:type="dxa"/>
            <w:vAlign w:val="center"/>
          </w:tcPr>
          <w:p w14:paraId="082033B7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4CBD101D" w14:textId="77777777" w:rsidTr="000779D9">
        <w:tc>
          <w:tcPr>
            <w:tcW w:w="570" w:type="dxa"/>
            <w:vAlign w:val="center"/>
          </w:tcPr>
          <w:p w14:paraId="23533F66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40</w:t>
            </w:r>
          </w:p>
        </w:tc>
        <w:tc>
          <w:tcPr>
            <w:tcW w:w="4192" w:type="dxa"/>
          </w:tcPr>
          <w:p w14:paraId="4BB3F88E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gramEnd"/>
            <w:r>
              <w:rPr>
                <w:rFonts w:asciiTheme="majorBidi" w:hAnsiTheme="majorBidi" w:cstheme="majorBidi"/>
              </w:rPr>
              <w:t>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52534AE2" w14:textId="77777777" w:rsidR="0026101A" w:rsidRPr="00087A02" w:rsidRDefault="0026101A" w:rsidP="001832AD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606C9E23" w14:textId="77777777" w:rsidR="0026101A" w:rsidRPr="00156B97" w:rsidRDefault="0026101A" w:rsidP="001832A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analisis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yakn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t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uda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41FB7CFB" w14:textId="77777777" w:rsidR="0026101A" w:rsidRPr="00156B97" w:rsidRDefault="0026101A" w:rsidP="001832A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ta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uadaya</w:t>
            </w:r>
            <w:proofErr w:type="spellEnd"/>
          </w:p>
        </w:tc>
        <w:tc>
          <w:tcPr>
            <w:tcW w:w="972" w:type="dxa"/>
            <w:vAlign w:val="center"/>
          </w:tcPr>
          <w:p w14:paraId="67F681F9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40</w:t>
            </w:r>
          </w:p>
        </w:tc>
        <w:tc>
          <w:tcPr>
            <w:tcW w:w="953" w:type="dxa"/>
            <w:vAlign w:val="center"/>
          </w:tcPr>
          <w:p w14:paraId="76E510A9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3AEE8923" w14:textId="77777777" w:rsidTr="000779D9">
        <w:tc>
          <w:tcPr>
            <w:tcW w:w="570" w:type="dxa"/>
            <w:vAlign w:val="center"/>
          </w:tcPr>
          <w:p w14:paraId="0C2017F5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4192" w:type="dxa"/>
          </w:tcPr>
          <w:p w14:paraId="4643C94D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gramEnd"/>
            <w:r>
              <w:rPr>
                <w:rFonts w:asciiTheme="majorBidi" w:hAnsiTheme="majorBidi" w:cstheme="majorBidi"/>
              </w:rPr>
              <w:t>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318E6AC3" w14:textId="77777777" w:rsidR="0026101A" w:rsidRPr="00087A02" w:rsidRDefault="0026101A" w:rsidP="00544E87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3FA281DF" w14:textId="77777777" w:rsidR="0026101A" w:rsidRPr="00544E87" w:rsidRDefault="0026101A" w:rsidP="00544E8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44E87">
              <w:rPr>
                <w:rFonts w:asciiTheme="majorBidi" w:hAnsiTheme="majorBidi" w:cstheme="majorBidi"/>
                <w:lang w:val="id-ID"/>
              </w:rPr>
              <w:t xml:space="preserve">Peserta didik dapat menganalisis </w:t>
            </w:r>
            <w:proofErr w:type="spellStart"/>
            <w:r w:rsidRPr="00544E87">
              <w:rPr>
                <w:rFonts w:asciiTheme="majorBidi" w:hAnsiTheme="majorBidi" w:cstheme="majorBidi"/>
              </w:rPr>
              <w:t>unsur</w:t>
            </w:r>
            <w:proofErr w:type="spellEnd"/>
            <w:r w:rsidRPr="00544E8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44E87">
              <w:rPr>
                <w:rFonts w:asciiTheme="majorBidi" w:hAnsiTheme="majorBidi" w:cstheme="majorBidi"/>
              </w:rPr>
              <w:t>pembangun</w:t>
            </w:r>
            <w:proofErr w:type="spellEnd"/>
            <w:r w:rsidRPr="00544E8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44E87">
              <w:rPr>
                <w:rFonts w:asciiTheme="majorBidi" w:hAnsiTheme="majorBidi" w:cstheme="majorBidi"/>
              </w:rPr>
              <w:t>cerpen</w:t>
            </w:r>
            <w:proofErr w:type="spellEnd"/>
            <w:r w:rsidRPr="00544E8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44E87">
              <w:rPr>
                <w:rFonts w:asciiTheme="majorBidi" w:hAnsiTheme="majorBidi" w:cstheme="majorBidi"/>
              </w:rPr>
              <w:t>menganai</w:t>
            </w:r>
            <w:proofErr w:type="spellEnd"/>
            <w:r w:rsidRPr="00544E8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44E87">
              <w:rPr>
                <w:rFonts w:asciiTheme="majorBidi" w:hAnsiTheme="majorBidi" w:cstheme="majorBidi"/>
              </w:rPr>
              <w:t>amanat</w:t>
            </w:r>
            <w:proofErr w:type="spellEnd"/>
            <w:r w:rsidRPr="00544E87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44E87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44E87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585D2958" w14:textId="77777777" w:rsidR="0026101A" w:rsidRPr="00544E87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mana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pesan</w:t>
            </w:r>
            <w:proofErr w:type="spellEnd"/>
            <w:r>
              <w:rPr>
                <w:rFonts w:asciiTheme="majorBidi" w:hAnsiTheme="majorBidi" w:cstheme="majorBidi"/>
              </w:rPr>
              <w:t xml:space="preserve"> moral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0907ECF0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1</w:t>
            </w:r>
          </w:p>
        </w:tc>
        <w:tc>
          <w:tcPr>
            <w:tcW w:w="953" w:type="dxa"/>
            <w:vAlign w:val="center"/>
          </w:tcPr>
          <w:p w14:paraId="1019701C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B6B7692" w14:textId="77777777" w:rsidTr="000779D9">
        <w:tc>
          <w:tcPr>
            <w:tcW w:w="570" w:type="dxa"/>
            <w:vAlign w:val="center"/>
          </w:tcPr>
          <w:p w14:paraId="6C0FC892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4192" w:type="dxa"/>
          </w:tcPr>
          <w:p w14:paraId="348E8678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proofErr w:type="gram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 </w:t>
            </w: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gramEnd"/>
            <w:r>
              <w:rPr>
                <w:rFonts w:asciiTheme="majorBidi" w:hAnsiTheme="majorBidi" w:cstheme="majorBidi"/>
              </w:rPr>
              <w:t>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5AC98621" w14:textId="77777777" w:rsidR="0026101A" w:rsidRPr="00087A02" w:rsidRDefault="0026101A" w:rsidP="00544E87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002B8658" w14:textId="77777777" w:rsidR="0026101A" w:rsidRPr="00544E87" w:rsidRDefault="0026101A" w:rsidP="00544E8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44E8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em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il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bis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tem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hidu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hari-h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544E87">
              <w:rPr>
                <w:rFonts w:asciiTheme="majorBidi" w:hAnsiTheme="majorBidi" w:cstheme="majorBidi"/>
              </w:rPr>
              <w:t>de</w:t>
            </w:r>
            <w:proofErr w:type="spellStart"/>
            <w:r w:rsidRPr="00544E87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44E87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20CD9618" w14:textId="77777777" w:rsidR="0026101A" w:rsidRPr="00544E87" w:rsidRDefault="0026101A" w:rsidP="00544E87">
            <w:pPr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Amana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pesan</w:t>
            </w:r>
            <w:proofErr w:type="spellEnd"/>
            <w:r>
              <w:rPr>
                <w:rFonts w:asciiTheme="majorBidi" w:hAnsiTheme="majorBidi" w:cstheme="majorBidi"/>
              </w:rPr>
              <w:t xml:space="preserve"> moral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0A03CC13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2</w:t>
            </w:r>
          </w:p>
        </w:tc>
        <w:tc>
          <w:tcPr>
            <w:tcW w:w="953" w:type="dxa"/>
            <w:vAlign w:val="center"/>
          </w:tcPr>
          <w:p w14:paraId="4EB89CFD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0F0EF1E0" w14:textId="77777777" w:rsidTr="000779D9">
        <w:tc>
          <w:tcPr>
            <w:tcW w:w="570" w:type="dxa"/>
            <w:vAlign w:val="center"/>
          </w:tcPr>
          <w:p w14:paraId="04B07EA8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>23</w:t>
            </w:r>
          </w:p>
        </w:tc>
        <w:tc>
          <w:tcPr>
            <w:tcW w:w="4192" w:type="dxa"/>
          </w:tcPr>
          <w:p w14:paraId="01F7AEAE" w14:textId="77777777" w:rsidR="0026101A" w:rsidRPr="00156B97" w:rsidRDefault="0026101A" w:rsidP="0025565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</w:tc>
        <w:tc>
          <w:tcPr>
            <w:tcW w:w="5758" w:type="dxa"/>
          </w:tcPr>
          <w:p w14:paraId="15F4ECCE" w14:textId="77777777" w:rsidR="0026101A" w:rsidRPr="002C02BD" w:rsidRDefault="0026101A" w:rsidP="002C02BD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</w:t>
            </w:r>
            <w:proofErr w:type="spellStart"/>
            <w:r>
              <w:rPr>
                <w:rFonts w:asciiTheme="majorBidi" w:hAnsiTheme="majorBidi" w:cstheme="majorBidi"/>
              </w:rPr>
              <w:t>cupl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702D5907" w14:textId="77777777" w:rsidR="0026101A" w:rsidRPr="00156B97" w:rsidRDefault="0026101A" w:rsidP="002C02B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upl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seb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rup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oal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bah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upl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3554" w:type="dxa"/>
          </w:tcPr>
          <w:p w14:paraId="16BD493F" w14:textId="77777777" w:rsidR="0026101A" w:rsidRDefault="0026101A" w:rsidP="0077486B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76AFB858" w14:textId="77777777" w:rsidR="0026101A" w:rsidRDefault="0026101A" w:rsidP="0077486B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esis</w:t>
            </w:r>
            <w:proofErr w:type="spellEnd"/>
          </w:p>
          <w:p w14:paraId="4E400C97" w14:textId="77777777" w:rsidR="0026101A" w:rsidRDefault="0026101A" w:rsidP="0077486B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ngka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gumen</w:t>
            </w:r>
            <w:proofErr w:type="spellEnd"/>
          </w:p>
          <w:p w14:paraId="0A2FEA2E" w14:textId="77777777" w:rsidR="0026101A" w:rsidRPr="00156B97" w:rsidRDefault="0026101A" w:rsidP="0077486B">
            <w:pPr>
              <w:pStyle w:val="ListParagraph"/>
              <w:numPr>
                <w:ilvl w:val="0"/>
                <w:numId w:val="1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</w:tc>
        <w:tc>
          <w:tcPr>
            <w:tcW w:w="972" w:type="dxa"/>
            <w:vAlign w:val="center"/>
          </w:tcPr>
          <w:p w14:paraId="6B379AB5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3</w:t>
            </w:r>
          </w:p>
        </w:tc>
        <w:tc>
          <w:tcPr>
            <w:tcW w:w="953" w:type="dxa"/>
            <w:vAlign w:val="center"/>
          </w:tcPr>
          <w:p w14:paraId="4F37143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99B5B5C" w14:textId="77777777" w:rsidTr="000779D9">
        <w:tc>
          <w:tcPr>
            <w:tcW w:w="570" w:type="dxa"/>
            <w:vAlign w:val="center"/>
          </w:tcPr>
          <w:p w14:paraId="4B61CFD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4</w:t>
            </w:r>
          </w:p>
        </w:tc>
        <w:tc>
          <w:tcPr>
            <w:tcW w:w="4192" w:type="dxa"/>
          </w:tcPr>
          <w:p w14:paraId="026ECD5D" w14:textId="77777777" w:rsidR="0026101A" w:rsidRPr="00156B97" w:rsidRDefault="0026101A" w:rsidP="0025565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</w:tc>
        <w:tc>
          <w:tcPr>
            <w:tcW w:w="5758" w:type="dxa"/>
          </w:tcPr>
          <w:p w14:paraId="6FC917FD" w14:textId="77777777" w:rsidR="0026101A" w:rsidRPr="00156B97" w:rsidRDefault="0026101A" w:rsidP="00255651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</w:t>
            </w:r>
            <w:proofErr w:type="spellStart"/>
            <w:r>
              <w:rPr>
                <w:rFonts w:asciiTheme="majorBidi" w:hAnsiTheme="majorBidi" w:cstheme="majorBidi"/>
              </w:rPr>
              <w:t>cupl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10AA2F64" w14:textId="77777777" w:rsidR="0026101A" w:rsidRPr="00156B97" w:rsidRDefault="0026101A" w:rsidP="0077486B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emukan </w:t>
            </w:r>
            <w:r>
              <w:rPr>
                <w:rFonts w:asciiTheme="majorBidi" w:hAnsiTheme="majorBidi" w:cstheme="majorBidi"/>
              </w:rPr>
              <w:t>arti kata</w:t>
            </w:r>
            <w:r w:rsidRPr="00156B97">
              <w:rPr>
                <w:rFonts w:asciiTheme="majorBidi" w:hAnsiTheme="majorBidi" w:cstheme="majorBidi"/>
                <w:lang w:val="id-ID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</w:rPr>
              <w:t>cupl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 xml:space="preserve">teks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dengan benar.</w:t>
            </w:r>
          </w:p>
        </w:tc>
        <w:tc>
          <w:tcPr>
            <w:tcW w:w="3554" w:type="dxa"/>
          </w:tcPr>
          <w:p w14:paraId="6BE8B7B6" w14:textId="77777777" w:rsidR="0026101A" w:rsidRPr="00156B97" w:rsidRDefault="0026101A" w:rsidP="0077486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Arti kata </w:t>
            </w:r>
            <w:proofErr w:type="spellStart"/>
            <w:r w:rsidRPr="0077486B">
              <w:rPr>
                <w:rFonts w:asciiTheme="majorBidi" w:hAnsiTheme="majorBidi" w:cstheme="majorBidi"/>
                <w:i/>
                <w:iCs/>
              </w:rPr>
              <w:t>fenomena</w:t>
            </w:r>
            <w:proofErr w:type="spellEnd"/>
            <w:r w:rsidRPr="0077486B">
              <w:rPr>
                <w:rFonts w:asciiTheme="majorBidi" w:hAnsiTheme="majorBidi" w:cstheme="majorBidi"/>
                <w:i/>
                <w:iCs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pada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</w:p>
        </w:tc>
        <w:tc>
          <w:tcPr>
            <w:tcW w:w="972" w:type="dxa"/>
            <w:vAlign w:val="center"/>
          </w:tcPr>
          <w:p w14:paraId="59DCBDA6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4</w:t>
            </w:r>
          </w:p>
        </w:tc>
        <w:tc>
          <w:tcPr>
            <w:tcW w:w="953" w:type="dxa"/>
            <w:vAlign w:val="center"/>
          </w:tcPr>
          <w:p w14:paraId="04645EF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31A89BAB" w14:textId="77777777" w:rsidTr="000779D9">
        <w:tc>
          <w:tcPr>
            <w:tcW w:w="570" w:type="dxa"/>
            <w:vAlign w:val="center"/>
          </w:tcPr>
          <w:p w14:paraId="780C8C0B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8</w:t>
            </w:r>
          </w:p>
        </w:tc>
        <w:tc>
          <w:tcPr>
            <w:tcW w:w="4192" w:type="dxa"/>
          </w:tcPr>
          <w:p w14:paraId="146587F9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161E063E" w14:textId="77777777" w:rsidR="0026101A" w:rsidRPr="006C12A6" w:rsidRDefault="0026101A" w:rsidP="006C12A6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18E24780" w14:textId="77777777" w:rsidR="0026101A" w:rsidRPr="00156B97" w:rsidRDefault="0026101A" w:rsidP="006C12A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identif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s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mpa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ti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tersebut dengan benar.</w:t>
            </w:r>
          </w:p>
        </w:tc>
        <w:tc>
          <w:tcPr>
            <w:tcW w:w="3554" w:type="dxa"/>
          </w:tcPr>
          <w:p w14:paraId="3BDDBE36" w14:textId="77777777" w:rsidR="0026101A" w:rsidRDefault="0026101A" w:rsidP="006C12A6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 w:rsidRPr="006C12A6">
              <w:rPr>
                <w:rFonts w:asciiTheme="majorBidi" w:hAnsiTheme="majorBidi" w:cstheme="majorBidi"/>
              </w:rPr>
              <w:t>Memiliki</w:t>
            </w:r>
            <w:proofErr w:type="spellEnd"/>
            <w:r w:rsidRPr="006C12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12A6">
              <w:rPr>
                <w:rFonts w:asciiTheme="majorBidi" w:hAnsiTheme="majorBidi" w:cstheme="majorBidi"/>
              </w:rPr>
              <w:t>pesan</w:t>
            </w:r>
            <w:proofErr w:type="spellEnd"/>
            <w:r w:rsidRPr="006C12A6">
              <w:rPr>
                <w:rFonts w:asciiTheme="majorBidi" w:hAnsiTheme="majorBidi" w:cstheme="majorBidi"/>
              </w:rPr>
              <w:t xml:space="preserve"> moral yang </w:t>
            </w:r>
            <w:proofErr w:type="spellStart"/>
            <w:r w:rsidRPr="006C12A6">
              <w:rPr>
                <w:rFonts w:asciiTheme="majorBidi" w:hAnsiTheme="majorBidi" w:cstheme="majorBidi"/>
              </w:rPr>
              <w:t>bersifat</w:t>
            </w:r>
            <w:proofErr w:type="spellEnd"/>
            <w:r w:rsidRPr="006C12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12A6">
              <w:rPr>
                <w:rFonts w:asciiTheme="majorBidi" w:hAnsiTheme="majorBidi" w:cstheme="majorBidi"/>
              </w:rPr>
              <w:t>persuasif</w:t>
            </w:r>
            <w:proofErr w:type="spellEnd"/>
            <w:r w:rsidRPr="006C12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12A6">
              <w:rPr>
                <w:rFonts w:asciiTheme="majorBidi" w:hAnsiTheme="majorBidi" w:cstheme="majorBidi"/>
              </w:rPr>
              <w:t>dalam</w:t>
            </w:r>
            <w:proofErr w:type="spellEnd"/>
            <w:r w:rsidRPr="006C12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12A6">
              <w:rPr>
                <w:rFonts w:asciiTheme="majorBidi" w:hAnsiTheme="majorBidi" w:cstheme="majorBidi"/>
              </w:rPr>
              <w:t>konteks</w:t>
            </w:r>
            <w:proofErr w:type="spellEnd"/>
            <w:r w:rsidRPr="006C12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12A6">
              <w:rPr>
                <w:rFonts w:asciiTheme="majorBidi" w:hAnsiTheme="majorBidi" w:cstheme="majorBidi"/>
              </w:rPr>
              <w:t>nilai-nilai</w:t>
            </w:r>
            <w:proofErr w:type="spellEnd"/>
            <w:r w:rsidRPr="006C12A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6C12A6">
              <w:rPr>
                <w:rFonts w:asciiTheme="majorBidi" w:hAnsiTheme="majorBidi" w:cstheme="majorBidi"/>
              </w:rPr>
              <w:t>positif</w:t>
            </w:r>
            <w:proofErr w:type="spellEnd"/>
          </w:p>
          <w:p w14:paraId="44D6E6BF" w14:textId="77777777" w:rsidR="0026101A" w:rsidRPr="006C12A6" w:rsidRDefault="0026101A" w:rsidP="006C12A6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Ber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sehat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pesan-pe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ting</w:t>
            </w:r>
            <w:proofErr w:type="spellEnd"/>
          </w:p>
        </w:tc>
        <w:tc>
          <w:tcPr>
            <w:tcW w:w="972" w:type="dxa"/>
            <w:vAlign w:val="center"/>
          </w:tcPr>
          <w:p w14:paraId="035F1205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8</w:t>
            </w:r>
          </w:p>
        </w:tc>
        <w:tc>
          <w:tcPr>
            <w:tcW w:w="953" w:type="dxa"/>
            <w:vAlign w:val="center"/>
          </w:tcPr>
          <w:p w14:paraId="7142FB1E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73985998" w14:textId="77777777" w:rsidTr="000779D9">
        <w:tc>
          <w:tcPr>
            <w:tcW w:w="570" w:type="dxa"/>
            <w:vAlign w:val="center"/>
          </w:tcPr>
          <w:p w14:paraId="2C68CD02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1</w:t>
            </w:r>
          </w:p>
        </w:tc>
        <w:tc>
          <w:tcPr>
            <w:tcW w:w="4192" w:type="dxa"/>
          </w:tcPr>
          <w:p w14:paraId="4B8D900E" w14:textId="77777777" w:rsidR="0026101A" w:rsidRPr="00156B97" w:rsidRDefault="0026101A" w:rsidP="000779D9">
            <w:pPr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10DC4A1F" w14:textId="77777777" w:rsidR="0026101A" w:rsidRPr="006C12A6" w:rsidRDefault="0026101A" w:rsidP="007F19B9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6E14435A" w14:textId="77777777" w:rsidR="0026101A" w:rsidRPr="00156B97" w:rsidRDefault="0026101A" w:rsidP="007F19B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identif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suasif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p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lengkap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ti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1A68C776" w14:textId="77777777" w:rsidR="0026101A" w:rsidRDefault="0026101A" w:rsidP="007F19B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40B8C5C5" w14:textId="77777777" w:rsidR="0026101A" w:rsidRDefault="0026101A" w:rsidP="007F19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ap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gan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ra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tam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tunggal</w:t>
            </w:r>
            <w:proofErr w:type="spellEnd"/>
            <w:r>
              <w:rPr>
                <w:rFonts w:asciiTheme="majorBidi" w:hAnsiTheme="majorBidi" w:cstheme="majorBidi"/>
              </w:rPr>
              <w:t xml:space="preserve">) dan kata </w:t>
            </w:r>
            <w:proofErr w:type="spellStart"/>
            <w:r>
              <w:rPr>
                <w:rFonts w:asciiTheme="majorBidi" w:hAnsiTheme="majorBidi" w:cstheme="majorBidi"/>
              </w:rPr>
              <w:t>ganti</w:t>
            </w:r>
            <w:proofErr w:type="spellEnd"/>
            <w:r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>
              <w:rPr>
                <w:rFonts w:asciiTheme="majorBidi" w:hAnsiTheme="majorBidi" w:cstheme="majorBidi"/>
              </w:rPr>
              <w:t>kedu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mak</w:t>
            </w:r>
            <w:proofErr w:type="spellEnd"/>
          </w:p>
          <w:p w14:paraId="0B87F07C" w14:textId="77777777" w:rsidR="0026101A" w:rsidRDefault="0026101A" w:rsidP="007F19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tekn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ta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tilah</w:t>
            </w:r>
            <w:proofErr w:type="spellEnd"/>
          </w:p>
          <w:p w14:paraId="79217752" w14:textId="77777777" w:rsidR="0026101A" w:rsidRDefault="0026101A" w:rsidP="007F19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-kata yang </w:t>
            </w:r>
            <w:proofErr w:type="spellStart"/>
            <w:r>
              <w:rPr>
                <w:rFonts w:asciiTheme="majorBidi" w:hAnsiTheme="majorBidi" w:cstheme="majorBidi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unu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-akibat</w:t>
            </w:r>
            <w:proofErr w:type="spellEnd"/>
          </w:p>
          <w:p w14:paraId="13EB806C" w14:textId="77777777" w:rsidR="0026101A" w:rsidRDefault="0026101A" w:rsidP="007F19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-kata yang </w:t>
            </w:r>
            <w:proofErr w:type="spellStart"/>
            <w:r>
              <w:rPr>
                <w:rFonts w:asciiTheme="majorBidi" w:hAnsiTheme="majorBidi" w:cstheme="majorBidi"/>
              </w:rPr>
              <w:t>menyat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bungan</w:t>
            </w:r>
            <w:proofErr w:type="spellEnd"/>
            <w:r>
              <w:rPr>
                <w:rFonts w:asciiTheme="majorBidi" w:hAnsiTheme="majorBidi" w:cstheme="majorBidi"/>
              </w:rPr>
              <w:t xml:space="preserve"> temporal</w:t>
            </w:r>
          </w:p>
          <w:p w14:paraId="4CAA7DFC" w14:textId="77777777" w:rsidR="0026101A" w:rsidRDefault="0026101A" w:rsidP="007F19B9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kerja</w:t>
            </w:r>
            <w:proofErr w:type="spellEnd"/>
            <w:r>
              <w:rPr>
                <w:rFonts w:asciiTheme="majorBidi" w:hAnsiTheme="majorBidi" w:cstheme="majorBidi"/>
              </w:rPr>
              <w:t xml:space="preserve"> mental</w:t>
            </w:r>
          </w:p>
          <w:p w14:paraId="43B002B7" w14:textId="77777777" w:rsidR="0026101A" w:rsidRPr="00156B97" w:rsidRDefault="0026101A" w:rsidP="007F19B9">
            <w:pPr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persuasif</w:t>
            </w:r>
            <w:proofErr w:type="spellEnd"/>
          </w:p>
        </w:tc>
        <w:tc>
          <w:tcPr>
            <w:tcW w:w="972" w:type="dxa"/>
            <w:vAlign w:val="center"/>
          </w:tcPr>
          <w:p w14:paraId="5264FBF9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1</w:t>
            </w:r>
          </w:p>
        </w:tc>
        <w:tc>
          <w:tcPr>
            <w:tcW w:w="953" w:type="dxa"/>
            <w:vAlign w:val="center"/>
          </w:tcPr>
          <w:p w14:paraId="072362F7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760AFB85" w14:textId="77777777" w:rsidTr="000779D9">
        <w:tc>
          <w:tcPr>
            <w:tcW w:w="570" w:type="dxa"/>
            <w:vAlign w:val="center"/>
          </w:tcPr>
          <w:p w14:paraId="36B22171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2</w:t>
            </w:r>
          </w:p>
        </w:tc>
        <w:tc>
          <w:tcPr>
            <w:tcW w:w="4192" w:type="dxa"/>
          </w:tcPr>
          <w:p w14:paraId="6AB9C464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73B01015" w14:textId="77777777" w:rsidR="0026101A" w:rsidRPr="006C12A6" w:rsidRDefault="0026101A" w:rsidP="00D220A5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4465FB14" w14:textId="77777777" w:rsidR="0026101A" w:rsidRPr="00156B97" w:rsidRDefault="0026101A" w:rsidP="00D220A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identif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175DF513" w14:textId="77777777" w:rsidR="0026101A" w:rsidRDefault="0026101A" w:rsidP="00D220A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0A8FA655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esis</w:t>
            </w:r>
            <w:proofErr w:type="spellEnd"/>
          </w:p>
          <w:p w14:paraId="43ECC8D8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ngka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gumen</w:t>
            </w:r>
            <w:proofErr w:type="spellEnd"/>
          </w:p>
          <w:p w14:paraId="6DE1E89F" w14:textId="77777777" w:rsidR="0026101A" w:rsidRPr="00156B97" w:rsidRDefault="0026101A" w:rsidP="00D220A5">
            <w:pPr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</w:tc>
        <w:tc>
          <w:tcPr>
            <w:tcW w:w="972" w:type="dxa"/>
            <w:vAlign w:val="center"/>
          </w:tcPr>
          <w:p w14:paraId="0EA61A05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2</w:t>
            </w:r>
          </w:p>
        </w:tc>
        <w:tc>
          <w:tcPr>
            <w:tcW w:w="953" w:type="dxa"/>
            <w:vAlign w:val="center"/>
          </w:tcPr>
          <w:p w14:paraId="1540E7D8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4710E0CA" w14:textId="77777777" w:rsidTr="000779D9">
        <w:tc>
          <w:tcPr>
            <w:tcW w:w="570" w:type="dxa"/>
            <w:vAlign w:val="center"/>
          </w:tcPr>
          <w:p w14:paraId="1E60040C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5</w:t>
            </w:r>
          </w:p>
        </w:tc>
        <w:tc>
          <w:tcPr>
            <w:tcW w:w="4192" w:type="dxa"/>
          </w:tcPr>
          <w:p w14:paraId="6487F508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4ED02858" w14:textId="77777777" w:rsidR="0026101A" w:rsidRPr="006C12A6" w:rsidRDefault="0026101A" w:rsidP="00D220A5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22A89C26" w14:textId="77777777" w:rsidR="0026101A" w:rsidRPr="00156B97" w:rsidRDefault="0026101A" w:rsidP="00D220A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jem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tingka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hipotakt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397B3206" w14:textId="77777777" w:rsidR="0026101A" w:rsidRDefault="0026101A" w:rsidP="00D220A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463AF050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ap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gant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ora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tama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tunggal</w:t>
            </w:r>
            <w:proofErr w:type="spellEnd"/>
            <w:r>
              <w:rPr>
                <w:rFonts w:asciiTheme="majorBidi" w:hAnsiTheme="majorBidi" w:cstheme="majorBidi"/>
              </w:rPr>
              <w:t xml:space="preserve">) dan kata </w:t>
            </w:r>
            <w:proofErr w:type="spellStart"/>
            <w:r>
              <w:rPr>
                <w:rFonts w:asciiTheme="majorBidi" w:hAnsiTheme="majorBidi" w:cstheme="majorBidi"/>
              </w:rPr>
              <w:t>ganti</w:t>
            </w:r>
            <w:proofErr w:type="spellEnd"/>
            <w:r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>
              <w:rPr>
                <w:rFonts w:asciiTheme="majorBidi" w:hAnsiTheme="majorBidi" w:cstheme="majorBidi"/>
              </w:rPr>
              <w:t>kedu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jamak</w:t>
            </w:r>
            <w:proofErr w:type="spellEnd"/>
          </w:p>
          <w:p w14:paraId="5E2208A0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tekn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ta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tilah</w:t>
            </w:r>
            <w:proofErr w:type="spellEnd"/>
          </w:p>
          <w:p w14:paraId="5AB1BA9D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nunjuk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-kata yang </w:t>
            </w:r>
            <w:proofErr w:type="spellStart"/>
            <w:r>
              <w:rPr>
                <w:rFonts w:asciiTheme="majorBidi" w:hAnsiTheme="majorBidi" w:cstheme="majorBidi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unu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-akibat</w:t>
            </w:r>
            <w:proofErr w:type="spellEnd"/>
          </w:p>
          <w:p w14:paraId="6F5106BA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-kata yang </w:t>
            </w:r>
            <w:proofErr w:type="spellStart"/>
            <w:r>
              <w:rPr>
                <w:rFonts w:asciiTheme="majorBidi" w:hAnsiTheme="majorBidi" w:cstheme="majorBidi"/>
              </w:rPr>
              <w:t>menyata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bungan</w:t>
            </w:r>
            <w:proofErr w:type="spellEnd"/>
            <w:r>
              <w:rPr>
                <w:rFonts w:asciiTheme="majorBidi" w:hAnsiTheme="majorBidi" w:cstheme="majorBidi"/>
              </w:rPr>
              <w:t xml:space="preserve"> temporal</w:t>
            </w:r>
          </w:p>
          <w:p w14:paraId="127C0AC7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kerja</w:t>
            </w:r>
            <w:proofErr w:type="spellEnd"/>
            <w:r>
              <w:rPr>
                <w:rFonts w:asciiTheme="majorBidi" w:hAnsiTheme="majorBidi" w:cstheme="majorBidi"/>
              </w:rPr>
              <w:t xml:space="preserve"> mental</w:t>
            </w:r>
          </w:p>
          <w:p w14:paraId="3BB63BDA" w14:textId="77777777" w:rsidR="0026101A" w:rsidRPr="00156B97" w:rsidRDefault="0026101A" w:rsidP="00D220A5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gunakan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  <w:proofErr w:type="spellStart"/>
            <w:r>
              <w:rPr>
                <w:rFonts w:asciiTheme="majorBidi" w:hAnsiTheme="majorBidi" w:cstheme="majorBidi"/>
              </w:rPr>
              <w:t>persuasif</w:t>
            </w:r>
            <w:proofErr w:type="spellEnd"/>
          </w:p>
        </w:tc>
        <w:tc>
          <w:tcPr>
            <w:tcW w:w="972" w:type="dxa"/>
            <w:vAlign w:val="center"/>
          </w:tcPr>
          <w:p w14:paraId="5922DF94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>35</w:t>
            </w:r>
          </w:p>
        </w:tc>
        <w:tc>
          <w:tcPr>
            <w:tcW w:w="953" w:type="dxa"/>
            <w:vAlign w:val="center"/>
          </w:tcPr>
          <w:p w14:paraId="29E81240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25DF931D" w14:textId="77777777" w:rsidTr="000779D9">
        <w:tc>
          <w:tcPr>
            <w:tcW w:w="570" w:type="dxa"/>
            <w:vAlign w:val="center"/>
          </w:tcPr>
          <w:p w14:paraId="6D8C806B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6</w:t>
            </w:r>
          </w:p>
        </w:tc>
        <w:tc>
          <w:tcPr>
            <w:tcW w:w="4192" w:type="dxa"/>
          </w:tcPr>
          <w:p w14:paraId="42277D4F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,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,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7FFF2406" w14:textId="77777777" w:rsidR="0026101A" w:rsidRPr="006C12A6" w:rsidRDefault="0026101A" w:rsidP="00D220A5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7A1602B2" w14:textId="77777777" w:rsidR="0026101A" w:rsidRPr="00156B97" w:rsidRDefault="0026101A" w:rsidP="00087A0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l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aragra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39726512" w14:textId="77777777" w:rsidR="0026101A" w:rsidRPr="00087A02" w:rsidRDefault="0026101A" w:rsidP="00087A02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oal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gemba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</w:p>
        </w:tc>
        <w:tc>
          <w:tcPr>
            <w:tcW w:w="972" w:type="dxa"/>
            <w:vAlign w:val="center"/>
          </w:tcPr>
          <w:p w14:paraId="749C277F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6</w:t>
            </w:r>
          </w:p>
        </w:tc>
        <w:tc>
          <w:tcPr>
            <w:tcW w:w="953" w:type="dxa"/>
            <w:vAlign w:val="center"/>
          </w:tcPr>
          <w:p w14:paraId="25A429AD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C4F83BA" w14:textId="77777777" w:rsidTr="000779D9">
        <w:tc>
          <w:tcPr>
            <w:tcW w:w="570" w:type="dxa"/>
            <w:vAlign w:val="center"/>
          </w:tcPr>
          <w:p w14:paraId="0D1B7B08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4192" w:type="dxa"/>
          </w:tcPr>
          <w:p w14:paraId="724B9DEC" w14:textId="77777777" w:rsidR="0026101A" w:rsidRPr="00530697" w:rsidRDefault="0026101A" w:rsidP="004755CE">
            <w:pPr>
              <w:widowControl w:val="0"/>
              <w:autoSpaceDE w:val="0"/>
              <w:autoSpaceDN w:val="0"/>
              <w:adjustRightInd w:val="0"/>
              <w:ind w:right="19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tek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59F65387" w14:textId="77777777" w:rsidR="0026101A" w:rsidRPr="00156B97" w:rsidRDefault="0026101A" w:rsidP="00255651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59EF585A" w14:textId="77777777" w:rsidR="0026101A" w:rsidRPr="00156B97" w:rsidRDefault="0026101A" w:rsidP="00C977E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/menentukan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yang terdapat pada kutipan tersebut dengan benar.</w:t>
            </w:r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3554" w:type="dxa"/>
          </w:tcPr>
          <w:p w14:paraId="4E1D6DA1" w14:textId="77777777" w:rsidR="0026101A" w:rsidRDefault="0026101A" w:rsidP="00C977E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5A0399C5" w14:textId="77777777" w:rsidR="0026101A" w:rsidRDefault="0026101A" w:rsidP="00C977EF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572F0410" w14:textId="77777777" w:rsidR="0026101A" w:rsidRDefault="0026101A" w:rsidP="00C977EF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-akibat</w:t>
            </w:r>
            <w:proofErr w:type="spellEnd"/>
          </w:p>
          <w:p w14:paraId="41BBD06D" w14:textId="77777777" w:rsidR="0026101A" w:rsidRPr="00C977EF" w:rsidRDefault="0026101A" w:rsidP="00C977EF">
            <w:pPr>
              <w:pStyle w:val="ListParagraph"/>
              <w:numPr>
                <w:ilvl w:val="0"/>
                <w:numId w:val="9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erpret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972" w:type="dxa"/>
            <w:vAlign w:val="center"/>
          </w:tcPr>
          <w:p w14:paraId="5D37ADAD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4</w:t>
            </w:r>
          </w:p>
        </w:tc>
        <w:tc>
          <w:tcPr>
            <w:tcW w:w="953" w:type="dxa"/>
            <w:vAlign w:val="center"/>
          </w:tcPr>
          <w:p w14:paraId="3C0EBC03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0655F2D6" w14:textId="77777777" w:rsidTr="000779D9">
        <w:tc>
          <w:tcPr>
            <w:tcW w:w="570" w:type="dxa"/>
            <w:vAlign w:val="center"/>
          </w:tcPr>
          <w:p w14:paraId="317D38BC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4192" w:type="dxa"/>
          </w:tcPr>
          <w:p w14:paraId="2BF646AF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spacing w:before="61"/>
              <w:ind w:right="1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tek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22027EDE" w14:textId="77777777" w:rsidR="0026101A" w:rsidRPr="00156B97" w:rsidRDefault="0026101A" w:rsidP="00C977EF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54C9D593" w14:textId="77777777" w:rsidR="0026101A" w:rsidRPr="00156B97" w:rsidRDefault="0026101A" w:rsidP="00C977E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/menentukan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terpret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yang terdapat pada kutipan tersebut dengan benar.</w:t>
            </w:r>
          </w:p>
        </w:tc>
        <w:tc>
          <w:tcPr>
            <w:tcW w:w="3554" w:type="dxa"/>
          </w:tcPr>
          <w:p w14:paraId="5E135AD1" w14:textId="77777777" w:rsidR="0026101A" w:rsidRDefault="0026101A" w:rsidP="00C977E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278FEBC7" w14:textId="77777777" w:rsidR="0026101A" w:rsidRDefault="0026101A" w:rsidP="00C977EF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575501B1" w14:textId="77777777" w:rsidR="0026101A" w:rsidRDefault="0026101A" w:rsidP="00C977EF">
            <w:pPr>
              <w:pStyle w:val="ListParagraph"/>
              <w:numPr>
                <w:ilvl w:val="0"/>
                <w:numId w:val="2"/>
              </w:numPr>
              <w:ind w:left="458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-akibat</w:t>
            </w:r>
            <w:proofErr w:type="spellEnd"/>
          </w:p>
          <w:p w14:paraId="732EB951" w14:textId="77777777" w:rsidR="0026101A" w:rsidRPr="00156B97" w:rsidRDefault="0026101A" w:rsidP="00C977EF">
            <w:pPr>
              <w:numPr>
                <w:ilvl w:val="0"/>
                <w:numId w:val="2"/>
              </w:numPr>
              <w:ind w:left="458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terpretasi</w:t>
            </w:r>
            <w:proofErr w:type="spellEnd"/>
          </w:p>
        </w:tc>
        <w:tc>
          <w:tcPr>
            <w:tcW w:w="972" w:type="dxa"/>
            <w:vAlign w:val="center"/>
          </w:tcPr>
          <w:p w14:paraId="62884658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5</w:t>
            </w:r>
          </w:p>
        </w:tc>
        <w:tc>
          <w:tcPr>
            <w:tcW w:w="953" w:type="dxa"/>
            <w:vAlign w:val="center"/>
          </w:tcPr>
          <w:p w14:paraId="20FF89CB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0DF92B76" w14:textId="77777777" w:rsidTr="000779D9">
        <w:tc>
          <w:tcPr>
            <w:tcW w:w="570" w:type="dxa"/>
            <w:vAlign w:val="center"/>
          </w:tcPr>
          <w:p w14:paraId="2A51B729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4192" w:type="dxa"/>
          </w:tcPr>
          <w:p w14:paraId="1BEC7B4F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tek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5A435040" w14:textId="77777777" w:rsidR="0026101A" w:rsidRPr="00156B97" w:rsidRDefault="0026101A" w:rsidP="00C977EF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636A9D2F" w14:textId="77777777" w:rsidR="0026101A" w:rsidRPr="00156B97" w:rsidRDefault="0026101A" w:rsidP="00C977E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/menentukan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istiw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yang terdapat pada kutipan tersebut dengan benar.</w:t>
            </w:r>
          </w:p>
        </w:tc>
        <w:tc>
          <w:tcPr>
            <w:tcW w:w="3554" w:type="dxa"/>
          </w:tcPr>
          <w:p w14:paraId="0C1D1089" w14:textId="77777777" w:rsidR="0026101A" w:rsidRDefault="0026101A" w:rsidP="00C977E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520FFFEE" w14:textId="77777777" w:rsidR="0026101A" w:rsidRDefault="0026101A" w:rsidP="00C977EF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4ADA3516" w14:textId="77777777" w:rsidR="0026101A" w:rsidRDefault="0026101A" w:rsidP="00C977EF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-akibat</w:t>
            </w:r>
            <w:proofErr w:type="spellEnd"/>
          </w:p>
          <w:p w14:paraId="30336EDA" w14:textId="77777777" w:rsidR="0026101A" w:rsidRPr="00C977EF" w:rsidRDefault="0026101A" w:rsidP="00C977EF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 w:rsidRPr="00C977EF">
              <w:rPr>
                <w:rFonts w:asciiTheme="majorBidi" w:hAnsiTheme="majorBidi" w:cstheme="majorBidi"/>
              </w:rPr>
              <w:t>Interpretasi</w:t>
            </w:r>
            <w:proofErr w:type="spellEnd"/>
          </w:p>
        </w:tc>
        <w:tc>
          <w:tcPr>
            <w:tcW w:w="972" w:type="dxa"/>
            <w:vAlign w:val="center"/>
          </w:tcPr>
          <w:p w14:paraId="40305D3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6</w:t>
            </w:r>
          </w:p>
        </w:tc>
        <w:tc>
          <w:tcPr>
            <w:tcW w:w="953" w:type="dxa"/>
            <w:vAlign w:val="center"/>
          </w:tcPr>
          <w:p w14:paraId="1A74CD6A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9B7CA62" w14:textId="77777777" w:rsidTr="000779D9">
        <w:tc>
          <w:tcPr>
            <w:tcW w:w="570" w:type="dxa"/>
            <w:vAlign w:val="center"/>
          </w:tcPr>
          <w:p w14:paraId="2B04FA1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17</w:t>
            </w:r>
          </w:p>
        </w:tc>
        <w:tc>
          <w:tcPr>
            <w:tcW w:w="4192" w:type="dxa"/>
          </w:tcPr>
          <w:p w14:paraId="78FA8B2F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tek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3EBA7393" w14:textId="77777777" w:rsidR="0026101A" w:rsidRPr="00156B97" w:rsidRDefault="0026101A" w:rsidP="00C977EF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11F09EA7" w14:textId="77777777" w:rsidR="0026101A" w:rsidRPr="00156B97" w:rsidRDefault="0026101A" w:rsidP="00C977E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/menentukan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yang terdapat pada kutipan tersebut dengan benar.</w:t>
            </w:r>
          </w:p>
        </w:tc>
        <w:tc>
          <w:tcPr>
            <w:tcW w:w="3554" w:type="dxa"/>
          </w:tcPr>
          <w:p w14:paraId="570334BF" w14:textId="77777777" w:rsidR="0026101A" w:rsidRDefault="0026101A" w:rsidP="00403DF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i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310B798D" w14:textId="77777777" w:rsidR="0026101A" w:rsidRPr="00403DFE" w:rsidRDefault="0026101A" w:rsidP="00403DFE">
            <w:pPr>
              <w:pStyle w:val="ListParagraph"/>
              <w:numPr>
                <w:ilvl w:val="0"/>
                <w:numId w:val="10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menerang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hubu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konjung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usalitas</w:t>
            </w:r>
            <w:proofErr w:type="spellEnd"/>
          </w:p>
        </w:tc>
        <w:tc>
          <w:tcPr>
            <w:tcW w:w="972" w:type="dxa"/>
            <w:vAlign w:val="center"/>
          </w:tcPr>
          <w:p w14:paraId="2042DADC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17</w:t>
            </w:r>
          </w:p>
        </w:tc>
        <w:tc>
          <w:tcPr>
            <w:tcW w:w="953" w:type="dxa"/>
            <w:vAlign w:val="center"/>
          </w:tcPr>
          <w:p w14:paraId="3FD2EC15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4741D9D" w14:textId="77777777" w:rsidTr="000779D9">
        <w:tc>
          <w:tcPr>
            <w:tcW w:w="570" w:type="dxa"/>
            <w:vAlign w:val="center"/>
          </w:tcPr>
          <w:p w14:paraId="3ADBC288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18</w:t>
            </w:r>
          </w:p>
        </w:tc>
        <w:tc>
          <w:tcPr>
            <w:tcW w:w="4192" w:type="dxa"/>
          </w:tcPr>
          <w:p w14:paraId="1BC2A656" w14:textId="77777777" w:rsidR="0026101A" w:rsidRPr="00156B97" w:rsidRDefault="0026101A" w:rsidP="0025565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tek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1573FD4C" w14:textId="77777777" w:rsidR="0026101A" w:rsidRPr="00156B97" w:rsidRDefault="0026101A" w:rsidP="00C977EF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1DC90E19" w14:textId="77777777" w:rsidR="0026101A" w:rsidRPr="00156B97" w:rsidRDefault="0026101A" w:rsidP="00403DF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/menentukan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terpret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yang terdapat pada kutipan tersebut dengan benar.</w:t>
            </w:r>
          </w:p>
        </w:tc>
        <w:tc>
          <w:tcPr>
            <w:tcW w:w="3554" w:type="dxa"/>
          </w:tcPr>
          <w:p w14:paraId="452EA57B" w14:textId="77777777" w:rsidR="0026101A" w:rsidRDefault="0026101A" w:rsidP="00403DF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298F35B4" w14:textId="77777777" w:rsidR="0026101A" w:rsidRDefault="0026101A" w:rsidP="00403DFE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760C01F2" w14:textId="77777777" w:rsidR="0026101A" w:rsidRDefault="0026101A" w:rsidP="00403DFE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-akibat</w:t>
            </w:r>
            <w:proofErr w:type="spellEnd"/>
          </w:p>
          <w:p w14:paraId="45B38CA9" w14:textId="77777777" w:rsidR="0026101A" w:rsidRPr="00156B97" w:rsidRDefault="0026101A" w:rsidP="00403DFE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 w:rsidRPr="00C977EF">
              <w:rPr>
                <w:rFonts w:asciiTheme="majorBidi" w:hAnsiTheme="majorBidi" w:cstheme="majorBidi"/>
              </w:rPr>
              <w:t>Interpretasi</w:t>
            </w:r>
            <w:proofErr w:type="spellEnd"/>
          </w:p>
        </w:tc>
        <w:tc>
          <w:tcPr>
            <w:tcW w:w="972" w:type="dxa"/>
            <w:vAlign w:val="center"/>
          </w:tcPr>
          <w:p w14:paraId="1428110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18</w:t>
            </w:r>
          </w:p>
        </w:tc>
        <w:tc>
          <w:tcPr>
            <w:tcW w:w="953" w:type="dxa"/>
            <w:vAlign w:val="center"/>
          </w:tcPr>
          <w:p w14:paraId="6022070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F1AE604" w14:textId="77777777" w:rsidTr="000779D9">
        <w:tc>
          <w:tcPr>
            <w:tcW w:w="570" w:type="dxa"/>
            <w:vAlign w:val="center"/>
          </w:tcPr>
          <w:p w14:paraId="45A0DEDC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19</w:t>
            </w:r>
          </w:p>
        </w:tc>
        <w:tc>
          <w:tcPr>
            <w:tcW w:w="4192" w:type="dxa"/>
          </w:tcPr>
          <w:p w14:paraId="47927B0F" w14:textId="77777777" w:rsidR="0026101A" w:rsidRPr="00156B97" w:rsidRDefault="0026101A" w:rsidP="0025565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tek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5987BFD2" w14:textId="77777777" w:rsidR="0026101A" w:rsidRPr="00156B97" w:rsidRDefault="0026101A" w:rsidP="00403DFE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47D6BF2B" w14:textId="77777777" w:rsidR="0026101A" w:rsidRPr="00156B97" w:rsidRDefault="0026101A" w:rsidP="00403DF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/menentukan </w:t>
            </w:r>
            <w:proofErr w:type="spellStart"/>
            <w:r>
              <w:rPr>
                <w:rFonts w:asciiTheme="majorBidi" w:hAnsiTheme="majorBidi" w:cstheme="majorBidi"/>
              </w:rPr>
              <w:t>hubu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usalit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r w:rsidRPr="00156B97">
              <w:rPr>
                <w:rFonts w:asciiTheme="majorBidi" w:hAnsiTheme="majorBidi" w:cstheme="majorBidi"/>
                <w:lang w:val="id-ID"/>
              </w:rPr>
              <w:t>terdapat pada kutipan tersebut dengan benar.</w:t>
            </w:r>
          </w:p>
        </w:tc>
        <w:tc>
          <w:tcPr>
            <w:tcW w:w="3554" w:type="dxa"/>
          </w:tcPr>
          <w:p w14:paraId="1470B355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Kebahasaan</w:t>
            </w:r>
            <w:proofErr w:type="spellEnd"/>
            <w:r w:rsidRPr="00156B97">
              <w:rPr>
                <w:rFonts w:asciiTheme="majorBidi" w:hAnsiTheme="majorBidi" w:cstheme="majorBidi"/>
              </w:rPr>
              <w:t>:</w:t>
            </w:r>
          </w:p>
          <w:p w14:paraId="429C8E22" w14:textId="77777777" w:rsidR="0026101A" w:rsidRPr="00156B97" w:rsidRDefault="0026101A" w:rsidP="00255651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onjung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usalitan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hubu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ibat</w:t>
            </w:r>
            <w:proofErr w:type="spellEnd"/>
          </w:p>
        </w:tc>
        <w:tc>
          <w:tcPr>
            <w:tcW w:w="972" w:type="dxa"/>
            <w:vAlign w:val="center"/>
          </w:tcPr>
          <w:p w14:paraId="0B05886B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19</w:t>
            </w:r>
          </w:p>
        </w:tc>
        <w:tc>
          <w:tcPr>
            <w:tcW w:w="953" w:type="dxa"/>
            <w:vAlign w:val="center"/>
          </w:tcPr>
          <w:p w14:paraId="6E4F3115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343AC250" w14:textId="77777777" w:rsidTr="000779D9">
        <w:tc>
          <w:tcPr>
            <w:tcW w:w="570" w:type="dxa"/>
            <w:vAlign w:val="center"/>
          </w:tcPr>
          <w:p w14:paraId="75F71D2A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7</w:t>
            </w:r>
          </w:p>
        </w:tc>
        <w:tc>
          <w:tcPr>
            <w:tcW w:w="4192" w:type="dxa"/>
          </w:tcPr>
          <w:p w14:paraId="2426BBE3" w14:textId="77777777" w:rsidR="0026101A" w:rsidRPr="00156B97" w:rsidRDefault="0026101A" w:rsidP="000779D9">
            <w:pPr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struktur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teks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color w:val="000000" w:themeColor="text1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7D02AF08" w14:textId="77777777" w:rsidR="0026101A" w:rsidRPr="0077486B" w:rsidRDefault="0026101A" w:rsidP="000779D9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6B01AF41" w14:textId="77777777" w:rsidR="0026101A" w:rsidRPr="00156B97" w:rsidRDefault="0026101A" w:rsidP="000779D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lengkap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rump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54" w:type="dxa"/>
          </w:tcPr>
          <w:p w14:paraId="3AAD3970" w14:textId="77777777" w:rsidR="0026101A" w:rsidRPr="00156B97" w:rsidRDefault="0026101A" w:rsidP="00095C3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rumpang</w:t>
            </w:r>
            <w:proofErr w:type="spellEnd"/>
          </w:p>
        </w:tc>
        <w:tc>
          <w:tcPr>
            <w:tcW w:w="972" w:type="dxa"/>
            <w:vAlign w:val="center"/>
          </w:tcPr>
          <w:p w14:paraId="22815C06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7</w:t>
            </w:r>
          </w:p>
        </w:tc>
        <w:tc>
          <w:tcPr>
            <w:tcW w:w="953" w:type="dxa"/>
            <w:vAlign w:val="center"/>
          </w:tcPr>
          <w:p w14:paraId="57B41FF4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9FF1DE5" w14:textId="77777777" w:rsidTr="000779D9">
        <w:tc>
          <w:tcPr>
            <w:tcW w:w="570" w:type="dxa"/>
            <w:vAlign w:val="center"/>
          </w:tcPr>
          <w:p w14:paraId="4D3D356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.</w:t>
            </w:r>
          </w:p>
        </w:tc>
        <w:tc>
          <w:tcPr>
            <w:tcW w:w="4192" w:type="dxa"/>
          </w:tcPr>
          <w:p w14:paraId="40368F0D" w14:textId="77777777" w:rsidR="0026101A" w:rsidRPr="007A3A5F" w:rsidRDefault="0026101A" w:rsidP="004755CE">
            <w:pPr>
              <w:widowControl w:val="0"/>
              <w:autoSpaceDE w:val="0"/>
              <w:autoSpaceDN w:val="0"/>
              <w:adjustRightInd w:val="0"/>
              <w:ind w:right="25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5758" w:type="dxa"/>
          </w:tcPr>
          <w:p w14:paraId="081ACF60" w14:textId="77777777" w:rsidR="0026101A" w:rsidRPr="007A3A5F" w:rsidRDefault="0026101A" w:rsidP="007A3A5F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07924DB3" w14:textId="77777777" w:rsidR="0026101A" w:rsidRPr="00156B97" w:rsidRDefault="0026101A" w:rsidP="002E547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Peserta didik dapat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yang terdapat pada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tersebut dengan benar.</w:t>
            </w:r>
          </w:p>
        </w:tc>
        <w:tc>
          <w:tcPr>
            <w:tcW w:w="3554" w:type="dxa"/>
          </w:tcPr>
          <w:p w14:paraId="12BB8BDF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3FF19432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31CF261F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953" w:type="dxa"/>
            <w:vAlign w:val="center"/>
          </w:tcPr>
          <w:p w14:paraId="72F63293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23CBADB8" w14:textId="77777777" w:rsidTr="000779D9">
        <w:tc>
          <w:tcPr>
            <w:tcW w:w="570" w:type="dxa"/>
            <w:vAlign w:val="center"/>
          </w:tcPr>
          <w:p w14:paraId="7B2ADAFD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4192" w:type="dxa"/>
          </w:tcPr>
          <w:p w14:paraId="36202554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spacing w:before="61"/>
              <w:ind w:right="1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5758" w:type="dxa"/>
          </w:tcPr>
          <w:p w14:paraId="0A44E674" w14:textId="77777777" w:rsidR="0026101A" w:rsidRPr="00840178" w:rsidRDefault="0026101A" w:rsidP="00840178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1049A8F1" w14:textId="77777777" w:rsidR="0026101A" w:rsidRPr="00156B97" w:rsidRDefault="0026101A" w:rsidP="0025565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Peserta didik dapat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yang terdapat pada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tersebut dengan </w:t>
            </w:r>
            <w:proofErr w:type="spellStart"/>
            <w:r>
              <w:rPr>
                <w:rFonts w:asciiTheme="majorBidi" w:hAnsiTheme="majorBidi" w:cstheme="majorBidi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r w:rsidRPr="00156B97">
              <w:rPr>
                <w:rFonts w:asciiTheme="majorBidi" w:hAnsiTheme="majorBidi" w:cstheme="majorBidi"/>
                <w:lang w:val="id-ID"/>
              </w:rPr>
              <w:t>benar.</w:t>
            </w:r>
          </w:p>
        </w:tc>
        <w:tc>
          <w:tcPr>
            <w:tcW w:w="3554" w:type="dxa"/>
          </w:tcPr>
          <w:p w14:paraId="74E2CCE3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3BDB082B" w14:textId="77777777" w:rsidR="0026101A" w:rsidRPr="00732B22" w:rsidRDefault="0026101A" w:rsidP="00732B22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pernyat</w:t>
            </w:r>
            <w:r>
              <w:rPr>
                <w:rFonts w:asciiTheme="majorBidi" w:hAnsiTheme="majorBidi" w:cstheme="majorBidi"/>
              </w:rPr>
              <w:t>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5CD51C15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76A32FE3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953" w:type="dxa"/>
            <w:vAlign w:val="center"/>
          </w:tcPr>
          <w:p w14:paraId="6D7104A2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55D76726" w14:textId="77777777" w:rsidTr="000779D9">
        <w:tc>
          <w:tcPr>
            <w:tcW w:w="570" w:type="dxa"/>
            <w:vAlign w:val="center"/>
          </w:tcPr>
          <w:p w14:paraId="57D430DA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4192" w:type="dxa"/>
          </w:tcPr>
          <w:p w14:paraId="02630034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5758" w:type="dxa"/>
          </w:tcPr>
          <w:p w14:paraId="2B0B78AC" w14:textId="77777777" w:rsidR="0026101A" w:rsidRPr="00732B22" w:rsidRDefault="0026101A" w:rsidP="00732B22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722137A6" w14:textId="77777777" w:rsidR="0026101A" w:rsidRPr="00156B97" w:rsidRDefault="0026101A" w:rsidP="00732B2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 struktur 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g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ngkah-langk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 xml:space="preserve">yang terdapat pada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</w:p>
        </w:tc>
        <w:tc>
          <w:tcPr>
            <w:tcW w:w="3554" w:type="dxa"/>
          </w:tcPr>
          <w:p w14:paraId="7F60D1FD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4064CC53" w14:textId="77777777" w:rsidR="0026101A" w:rsidRPr="00156B97" w:rsidRDefault="0026101A" w:rsidP="00255651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pernyataan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6B97">
              <w:rPr>
                <w:rFonts w:asciiTheme="majorBidi" w:hAnsiTheme="majorBidi" w:cstheme="majorBidi"/>
              </w:rPr>
              <w:t>umum</w:t>
            </w:r>
            <w:proofErr w:type="spellEnd"/>
            <w:r w:rsidRPr="00156B97">
              <w:rPr>
                <w:rFonts w:asciiTheme="majorBidi" w:hAnsiTheme="majorBidi" w:cstheme="majorBidi"/>
              </w:rPr>
              <w:t>;</w:t>
            </w:r>
          </w:p>
          <w:p w14:paraId="75FF57E7" w14:textId="77777777" w:rsidR="0026101A" w:rsidRDefault="0026101A" w:rsidP="00255651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ngkah-langkah</w:t>
            </w:r>
            <w:proofErr w:type="spellEnd"/>
          </w:p>
          <w:p w14:paraId="5FDC2B42" w14:textId="77777777" w:rsidR="0026101A" w:rsidRPr="00156B97" w:rsidRDefault="0026101A" w:rsidP="00255651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  <w:p w14:paraId="1C746403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382D832F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53" w:type="dxa"/>
            <w:vAlign w:val="center"/>
          </w:tcPr>
          <w:p w14:paraId="450E6F7A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6894291" w14:textId="77777777" w:rsidTr="000779D9">
        <w:tc>
          <w:tcPr>
            <w:tcW w:w="570" w:type="dxa"/>
            <w:vAlign w:val="center"/>
          </w:tcPr>
          <w:p w14:paraId="439CEFC0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4192" w:type="dxa"/>
          </w:tcPr>
          <w:p w14:paraId="76A67582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19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5758" w:type="dxa"/>
          </w:tcPr>
          <w:p w14:paraId="6AF6F77B" w14:textId="77777777" w:rsidR="0026101A" w:rsidRPr="00732B22" w:rsidRDefault="0026101A" w:rsidP="00732B22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1F81223F" w14:textId="77777777" w:rsidR="0026101A" w:rsidRPr="00156B97" w:rsidRDefault="0026101A" w:rsidP="0068282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analisis/menentukan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peratif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rdapat</w:t>
            </w:r>
            <w:proofErr w:type="spellEnd"/>
            <w:r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seb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</w:p>
        </w:tc>
        <w:tc>
          <w:tcPr>
            <w:tcW w:w="3554" w:type="dxa"/>
          </w:tcPr>
          <w:p w14:paraId="380B8867" w14:textId="77777777" w:rsidR="0026101A" w:rsidRDefault="0026101A" w:rsidP="0068282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2D7CB621" w14:textId="77777777" w:rsidR="0026101A" w:rsidRPr="00682827" w:rsidRDefault="0026101A" w:rsidP="00682827">
            <w:pPr>
              <w:pStyle w:val="ListParagraph"/>
              <w:numPr>
                <w:ilvl w:val="0"/>
                <w:numId w:val="5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peratif</w:t>
            </w:r>
            <w:proofErr w:type="spellEnd"/>
          </w:p>
          <w:p w14:paraId="2463DA3F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25B8569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6</w:t>
            </w:r>
          </w:p>
        </w:tc>
        <w:tc>
          <w:tcPr>
            <w:tcW w:w="953" w:type="dxa"/>
            <w:vAlign w:val="center"/>
          </w:tcPr>
          <w:p w14:paraId="2BDE9F12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4D6519BE" w14:textId="77777777" w:rsidTr="000779D9">
        <w:tc>
          <w:tcPr>
            <w:tcW w:w="570" w:type="dxa"/>
            <w:vAlign w:val="center"/>
          </w:tcPr>
          <w:p w14:paraId="2ACB840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4192" w:type="dxa"/>
          </w:tcPr>
          <w:p w14:paraId="5C94C1BB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19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5758" w:type="dxa"/>
          </w:tcPr>
          <w:p w14:paraId="51D8FDD2" w14:textId="77777777" w:rsidR="0026101A" w:rsidRPr="004E7B5E" w:rsidRDefault="0026101A" w:rsidP="004E7B5E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0C8E47CB" w14:textId="77777777" w:rsidR="0026101A" w:rsidRPr="00156B97" w:rsidRDefault="0026101A" w:rsidP="004E7B5E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Peserta didik dapat menganalisis/</w:t>
            </w:r>
            <w:proofErr w:type="spellStart"/>
            <w:r>
              <w:rPr>
                <w:rFonts w:asciiTheme="majorBidi" w:hAnsiTheme="majorBidi" w:cstheme="majorBidi"/>
              </w:rPr>
              <w:t>menunjuk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jungsi</w:t>
            </w:r>
            <w:proofErr w:type="spellEnd"/>
            <w:r>
              <w:rPr>
                <w:rFonts w:asciiTheme="majorBidi" w:hAnsiTheme="majorBidi" w:cstheme="majorBidi"/>
              </w:rPr>
              <w:t xml:space="preserve"> temporal pada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sebut</w:t>
            </w:r>
            <w:proofErr w:type="spellEnd"/>
            <w:r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4964FCCE" w14:textId="77777777" w:rsidR="0026101A" w:rsidRDefault="0026101A" w:rsidP="004E7B5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Ci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42433E4E" w14:textId="77777777" w:rsidR="0026101A" w:rsidRPr="004E7B5E" w:rsidRDefault="0026101A" w:rsidP="004E7B5E">
            <w:pPr>
              <w:pStyle w:val="ListParagraph"/>
              <w:numPr>
                <w:ilvl w:val="0"/>
                <w:numId w:val="7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 w:rsidRPr="004E7B5E">
              <w:rPr>
                <w:rFonts w:asciiTheme="majorBidi" w:hAnsiTheme="majorBidi" w:cstheme="majorBidi"/>
              </w:rPr>
              <w:t>Konjungsi</w:t>
            </w:r>
            <w:proofErr w:type="spellEnd"/>
            <w:r w:rsidRPr="004E7B5E">
              <w:rPr>
                <w:rFonts w:asciiTheme="majorBidi" w:hAnsiTheme="majorBidi" w:cstheme="majorBidi"/>
              </w:rPr>
              <w:t xml:space="preserve"> temporal </w:t>
            </w:r>
          </w:p>
        </w:tc>
        <w:tc>
          <w:tcPr>
            <w:tcW w:w="972" w:type="dxa"/>
            <w:vAlign w:val="center"/>
          </w:tcPr>
          <w:p w14:paraId="28BA1D8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0</w:t>
            </w:r>
          </w:p>
        </w:tc>
        <w:tc>
          <w:tcPr>
            <w:tcW w:w="953" w:type="dxa"/>
            <w:vAlign w:val="center"/>
          </w:tcPr>
          <w:p w14:paraId="070B0901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3999B00B" w14:textId="77777777" w:rsidTr="000779D9">
        <w:tc>
          <w:tcPr>
            <w:tcW w:w="570" w:type="dxa"/>
            <w:vAlign w:val="center"/>
          </w:tcPr>
          <w:p w14:paraId="3A997892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4192" w:type="dxa"/>
          </w:tcPr>
          <w:p w14:paraId="2CB35E1E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spacing w:before="61"/>
              <w:ind w:right="1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5758" w:type="dxa"/>
          </w:tcPr>
          <w:p w14:paraId="782E8002" w14:textId="77777777" w:rsidR="0026101A" w:rsidRPr="00156B97" w:rsidRDefault="0026101A" w:rsidP="00255651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Disajikan teks laporan hasil observasi</w:t>
            </w:r>
          </w:p>
          <w:p w14:paraId="2AF1C823" w14:textId="77777777" w:rsidR="0026101A" w:rsidRPr="00156B97" w:rsidRDefault="0026101A" w:rsidP="004C17D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alisis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1897A07D" w14:textId="77777777" w:rsidR="0026101A" w:rsidRDefault="0026101A" w:rsidP="004E7B5E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0BF4909D" w14:textId="77777777" w:rsidR="0026101A" w:rsidRPr="00156B97" w:rsidRDefault="0026101A" w:rsidP="004C17D6">
            <w:pPr>
              <w:numPr>
                <w:ilvl w:val="0"/>
                <w:numId w:val="7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405C892A" w14:textId="77777777" w:rsidR="0026101A" w:rsidRDefault="0026101A" w:rsidP="004C17D6">
            <w:pPr>
              <w:numPr>
                <w:ilvl w:val="0"/>
                <w:numId w:val="7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ngkah-langkah</w:t>
            </w:r>
            <w:proofErr w:type="spellEnd"/>
          </w:p>
          <w:p w14:paraId="3906D797" w14:textId="77777777" w:rsidR="0026101A" w:rsidRPr="004C17D6" w:rsidRDefault="0026101A" w:rsidP="004C17D6">
            <w:pPr>
              <w:pStyle w:val="ListParagraph"/>
              <w:numPr>
                <w:ilvl w:val="0"/>
                <w:numId w:val="7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  <w:p w14:paraId="568992B2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76CDA482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1</w:t>
            </w:r>
          </w:p>
        </w:tc>
        <w:tc>
          <w:tcPr>
            <w:tcW w:w="953" w:type="dxa"/>
            <w:vAlign w:val="center"/>
          </w:tcPr>
          <w:p w14:paraId="4A2CF401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5483DB12" w14:textId="77777777" w:rsidTr="000779D9">
        <w:tc>
          <w:tcPr>
            <w:tcW w:w="570" w:type="dxa"/>
            <w:vAlign w:val="center"/>
          </w:tcPr>
          <w:p w14:paraId="58035C21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4192" w:type="dxa"/>
          </w:tcPr>
          <w:p w14:paraId="13F2386E" w14:textId="77777777" w:rsidR="0026101A" w:rsidRPr="00156B97" w:rsidRDefault="0026101A" w:rsidP="007A3A5F">
            <w:pPr>
              <w:widowControl w:val="0"/>
              <w:autoSpaceDE w:val="0"/>
              <w:autoSpaceDN w:val="0"/>
              <w:adjustRightInd w:val="0"/>
              <w:ind w:left="60" w:right="33" w:hanging="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analisi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kebahas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5758" w:type="dxa"/>
          </w:tcPr>
          <w:p w14:paraId="4E6B90A7" w14:textId="77777777" w:rsidR="0026101A" w:rsidRPr="004C17D6" w:rsidRDefault="0026101A" w:rsidP="004C17D6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0F993575" w14:textId="77777777" w:rsidR="0026101A" w:rsidRPr="00156B97" w:rsidRDefault="0026101A" w:rsidP="004C17D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analisis struktur yang terdapat pada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tersebut dengan benar.</w:t>
            </w:r>
          </w:p>
        </w:tc>
        <w:tc>
          <w:tcPr>
            <w:tcW w:w="3554" w:type="dxa"/>
          </w:tcPr>
          <w:p w14:paraId="03A4745E" w14:textId="77777777" w:rsidR="0026101A" w:rsidRPr="004C17D6" w:rsidRDefault="0026101A" w:rsidP="004C17D6">
            <w:pPr>
              <w:rPr>
                <w:rFonts w:asciiTheme="majorBidi" w:hAnsiTheme="majorBidi" w:cstheme="majorBidi"/>
              </w:rPr>
            </w:pPr>
            <w:proofErr w:type="spellStart"/>
            <w:r w:rsidRPr="004C17D6">
              <w:rPr>
                <w:rFonts w:asciiTheme="majorBidi" w:hAnsiTheme="majorBidi" w:cstheme="majorBidi"/>
              </w:rPr>
              <w:t>Struktur</w:t>
            </w:r>
            <w:proofErr w:type="spellEnd"/>
            <w:r w:rsidRPr="004C17D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17D6">
              <w:rPr>
                <w:rFonts w:asciiTheme="majorBidi" w:hAnsiTheme="majorBidi" w:cstheme="majorBidi"/>
              </w:rPr>
              <w:t>teks</w:t>
            </w:r>
            <w:proofErr w:type="spellEnd"/>
            <w:r w:rsidRPr="004C17D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17D6"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5710E9BA" w14:textId="77777777" w:rsidR="0026101A" w:rsidRDefault="0026101A" w:rsidP="004C17D6">
            <w:pPr>
              <w:pStyle w:val="ListParagraph"/>
              <w:numPr>
                <w:ilvl w:val="0"/>
                <w:numId w:val="8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 w:rsidRPr="004C17D6">
              <w:rPr>
                <w:rFonts w:asciiTheme="majorBidi" w:hAnsiTheme="majorBidi" w:cstheme="majorBidi"/>
              </w:rPr>
              <w:t>pernyataan</w:t>
            </w:r>
            <w:proofErr w:type="spellEnd"/>
            <w:r w:rsidRPr="004C17D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17D6"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3EE36B86" w14:textId="77777777" w:rsidR="0026101A" w:rsidRPr="004C17D6" w:rsidRDefault="0026101A" w:rsidP="004C17D6">
            <w:pPr>
              <w:pStyle w:val="ListParagraph"/>
              <w:numPr>
                <w:ilvl w:val="0"/>
                <w:numId w:val="8"/>
              </w:numPr>
              <w:ind w:left="458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material </w:t>
            </w:r>
          </w:p>
          <w:p w14:paraId="35A0BD2F" w14:textId="77777777" w:rsidR="0026101A" w:rsidRPr="004C17D6" w:rsidRDefault="0026101A" w:rsidP="004C17D6">
            <w:pPr>
              <w:pStyle w:val="ListParagraph"/>
              <w:numPr>
                <w:ilvl w:val="0"/>
                <w:numId w:val="8"/>
              </w:numPr>
              <w:ind w:left="458"/>
              <w:rPr>
                <w:rFonts w:asciiTheme="majorBidi" w:hAnsiTheme="majorBidi" w:cstheme="majorBidi"/>
              </w:rPr>
            </w:pPr>
            <w:proofErr w:type="spellStart"/>
            <w:r w:rsidRPr="004C17D6">
              <w:rPr>
                <w:rFonts w:asciiTheme="majorBidi" w:hAnsiTheme="majorBidi" w:cstheme="majorBidi"/>
              </w:rPr>
              <w:t>langkah-langk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17D6">
              <w:rPr>
                <w:rFonts w:asciiTheme="majorBidi" w:hAnsiTheme="majorBidi" w:cstheme="majorBidi"/>
              </w:rPr>
              <w:t>penegasan</w:t>
            </w:r>
            <w:proofErr w:type="spellEnd"/>
            <w:r w:rsidRPr="004C17D6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C17D6">
              <w:rPr>
                <w:rFonts w:asciiTheme="majorBidi" w:hAnsiTheme="majorBidi" w:cstheme="majorBidi"/>
              </w:rPr>
              <w:t>ulang</w:t>
            </w:r>
            <w:proofErr w:type="spellEnd"/>
          </w:p>
        </w:tc>
        <w:tc>
          <w:tcPr>
            <w:tcW w:w="972" w:type="dxa"/>
            <w:vAlign w:val="center"/>
          </w:tcPr>
          <w:p w14:paraId="7286952E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2</w:t>
            </w:r>
          </w:p>
        </w:tc>
        <w:tc>
          <w:tcPr>
            <w:tcW w:w="953" w:type="dxa"/>
            <w:vAlign w:val="center"/>
          </w:tcPr>
          <w:p w14:paraId="3015EF23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0A4D1D15" w14:textId="77777777" w:rsidTr="000779D9">
        <w:tc>
          <w:tcPr>
            <w:tcW w:w="570" w:type="dxa"/>
            <w:vAlign w:val="center"/>
          </w:tcPr>
          <w:p w14:paraId="617814B5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4192" w:type="dxa"/>
          </w:tcPr>
          <w:p w14:paraId="56BF556B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</w:t>
            </w:r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053CD8C5" w14:textId="77777777" w:rsidR="0026101A" w:rsidRPr="00087A02" w:rsidRDefault="0026101A" w:rsidP="00544E87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0A54AA74" w14:textId="77777777" w:rsidR="0026101A" w:rsidRPr="00513588" w:rsidRDefault="0026101A" w:rsidP="0051358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13588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513588">
              <w:rPr>
                <w:rFonts w:asciiTheme="majorBidi" w:hAnsiTheme="majorBidi" w:cstheme="majorBidi"/>
              </w:rPr>
              <w:t>menentuk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wat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okoh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ad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  <w:r>
              <w:rPr>
                <w:rFonts w:asciiTheme="majorBidi" w:hAnsiTheme="majorBidi" w:cstheme="majorBidi"/>
              </w:rPr>
              <w:t xml:space="preserve">. </w:t>
            </w:r>
          </w:p>
        </w:tc>
        <w:tc>
          <w:tcPr>
            <w:tcW w:w="3554" w:type="dxa"/>
          </w:tcPr>
          <w:p w14:paraId="6D1BD00C" w14:textId="77777777" w:rsidR="0026101A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Wat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oko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5F094721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4</w:t>
            </w:r>
          </w:p>
        </w:tc>
        <w:tc>
          <w:tcPr>
            <w:tcW w:w="953" w:type="dxa"/>
            <w:vAlign w:val="center"/>
          </w:tcPr>
          <w:p w14:paraId="01FAB70D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47B1ACDF" w14:textId="77777777" w:rsidTr="000779D9">
        <w:tc>
          <w:tcPr>
            <w:tcW w:w="570" w:type="dxa"/>
            <w:vAlign w:val="center"/>
          </w:tcPr>
          <w:p w14:paraId="4B615A50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4192" w:type="dxa"/>
          </w:tcPr>
          <w:p w14:paraId="70D29BEC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</w:t>
            </w:r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lastRenderedPageBreak/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5AB49ABA" w14:textId="77777777" w:rsidR="0026101A" w:rsidRPr="00087A02" w:rsidRDefault="0026101A" w:rsidP="00513588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5DA0C449" w14:textId="77777777" w:rsidR="0026101A" w:rsidRPr="00513588" w:rsidRDefault="0026101A" w:rsidP="0051358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13588">
              <w:rPr>
                <w:rFonts w:asciiTheme="majorBidi" w:hAnsiTheme="majorBidi" w:cstheme="majorBidi"/>
                <w:lang w:val="id-ID"/>
              </w:rPr>
              <w:lastRenderedPageBreak/>
              <w:t xml:space="preserve">Peserta didik dapat </w:t>
            </w:r>
            <w:proofErr w:type="spellStart"/>
            <w:r w:rsidRPr="00513588">
              <w:rPr>
                <w:rFonts w:asciiTheme="majorBidi" w:hAnsiTheme="majorBidi" w:cstheme="majorBidi"/>
              </w:rPr>
              <w:t>menemuk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mengand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ajas</w:t>
            </w:r>
            <w:proofErr w:type="spellEnd"/>
            <w:r>
              <w:rPr>
                <w:rFonts w:asciiTheme="majorBidi" w:hAnsiTheme="majorBidi" w:cstheme="majorBidi"/>
              </w:rPr>
              <w:t xml:space="preserve"> antonomasia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cerpe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13588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13588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7B9701E0" w14:textId="77777777" w:rsidR="0026101A" w:rsidRPr="00513588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aj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tau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gay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ahasa</w:t>
            </w:r>
            <w:proofErr w:type="spellEnd"/>
          </w:p>
        </w:tc>
        <w:tc>
          <w:tcPr>
            <w:tcW w:w="972" w:type="dxa"/>
            <w:vAlign w:val="center"/>
          </w:tcPr>
          <w:p w14:paraId="6B2FFB03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7</w:t>
            </w:r>
          </w:p>
        </w:tc>
        <w:tc>
          <w:tcPr>
            <w:tcW w:w="953" w:type="dxa"/>
            <w:vAlign w:val="center"/>
          </w:tcPr>
          <w:p w14:paraId="2ABDA00C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E270AD4" w14:textId="77777777" w:rsidTr="000779D9">
        <w:tc>
          <w:tcPr>
            <w:tcW w:w="570" w:type="dxa"/>
            <w:vAlign w:val="center"/>
          </w:tcPr>
          <w:p w14:paraId="0641CFEA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4192" w:type="dxa"/>
          </w:tcPr>
          <w:p w14:paraId="25D202E0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</w:t>
            </w:r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04C50E11" w14:textId="77777777" w:rsidR="0026101A" w:rsidRPr="00087A02" w:rsidRDefault="0026101A" w:rsidP="00513588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16B9489E" w14:textId="77777777" w:rsidR="0026101A" w:rsidRPr="00513588" w:rsidRDefault="0026101A" w:rsidP="0051358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513588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513588">
              <w:rPr>
                <w:rFonts w:asciiTheme="majorBidi" w:hAnsiTheme="majorBidi" w:cstheme="majorBidi"/>
              </w:rPr>
              <w:t>menemuk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kalimat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513588">
              <w:rPr>
                <w:rFonts w:asciiTheme="majorBidi" w:hAnsiTheme="majorBidi" w:cstheme="majorBidi"/>
              </w:rPr>
              <w:t>mengandung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njungsi</w:t>
            </w:r>
            <w:proofErr w:type="spellEnd"/>
            <w:r>
              <w:rPr>
                <w:rFonts w:asciiTheme="majorBidi" w:hAnsiTheme="majorBidi" w:cstheme="majorBidi"/>
              </w:rPr>
              <w:t xml:space="preserve"> temporal</w:t>
            </w:r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cerpe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13588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13588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5D238FD7" w14:textId="77777777" w:rsidR="0026101A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trins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38521F05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8</w:t>
            </w:r>
          </w:p>
        </w:tc>
        <w:tc>
          <w:tcPr>
            <w:tcW w:w="953" w:type="dxa"/>
            <w:vAlign w:val="center"/>
          </w:tcPr>
          <w:p w14:paraId="417CDC95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577AA949" w14:textId="77777777" w:rsidTr="000779D9">
        <w:tc>
          <w:tcPr>
            <w:tcW w:w="570" w:type="dxa"/>
            <w:vAlign w:val="center"/>
          </w:tcPr>
          <w:p w14:paraId="6AD76AE3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4192" w:type="dxa"/>
          </w:tcPr>
          <w:p w14:paraId="652C7AAD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Menganalisi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dan</w:t>
            </w:r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sur-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ng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766B348F" w14:textId="77777777" w:rsidR="0026101A" w:rsidRPr="00087A02" w:rsidRDefault="0026101A" w:rsidP="00513588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09CC3981" w14:textId="77777777" w:rsidR="0026101A" w:rsidRPr="00513588" w:rsidRDefault="0026101A" w:rsidP="0051358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13588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513588">
              <w:rPr>
                <w:rFonts w:asciiTheme="majorBidi" w:hAnsiTheme="majorBidi" w:cstheme="majorBidi"/>
              </w:rPr>
              <w:t>men</w:t>
            </w:r>
            <w:r>
              <w:rPr>
                <w:rFonts w:asciiTheme="majorBidi" w:hAnsiTheme="majorBidi" w:cstheme="majorBidi"/>
              </w:rPr>
              <w:t>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m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cerpe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13588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13588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7AC6BE89" w14:textId="77777777" w:rsidR="0026101A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ns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trins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35888236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9</w:t>
            </w:r>
          </w:p>
        </w:tc>
        <w:tc>
          <w:tcPr>
            <w:tcW w:w="953" w:type="dxa"/>
            <w:vAlign w:val="center"/>
          </w:tcPr>
          <w:p w14:paraId="50F80F95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787AE406" w14:textId="77777777" w:rsidTr="000779D9">
        <w:tc>
          <w:tcPr>
            <w:tcW w:w="570" w:type="dxa"/>
            <w:vAlign w:val="center"/>
          </w:tcPr>
          <w:p w14:paraId="17BD2D6A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5</w:t>
            </w:r>
          </w:p>
        </w:tc>
        <w:tc>
          <w:tcPr>
            <w:tcW w:w="4192" w:type="dxa"/>
          </w:tcPr>
          <w:p w14:paraId="4F83F175" w14:textId="77777777" w:rsidR="0026101A" w:rsidRPr="00156B97" w:rsidRDefault="0026101A" w:rsidP="004755CE">
            <w:pPr>
              <w:spacing w:after="200"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jadian</w:t>
            </w:r>
            <w:proofErr w:type="spellEnd"/>
            <w:r>
              <w:rPr>
                <w:rFonts w:asciiTheme="majorBidi" w:hAnsiTheme="majorBidi" w:cstheme="majorBidi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13D2E6F4" w14:textId="77777777" w:rsidR="0026101A" w:rsidRPr="0077486B" w:rsidRDefault="0026101A" w:rsidP="0077486B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1CF2E321" w14:textId="77777777" w:rsidR="0026101A" w:rsidRPr="00156B97" w:rsidRDefault="0026101A" w:rsidP="0061651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entukan </w:t>
            </w:r>
            <w:proofErr w:type="spellStart"/>
            <w:r>
              <w:rPr>
                <w:rFonts w:asciiTheme="majorBidi" w:hAnsiTheme="majorBidi" w:cstheme="majorBidi"/>
              </w:rPr>
              <w:t>ga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ko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 xml:space="preserve">yang terdapat pada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  <w:r>
              <w:rPr>
                <w:rFonts w:asciiTheme="majorBidi" w:hAnsiTheme="majorBidi" w:cstheme="majorBidi"/>
                <w:lang w:val="id-ID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2D001D37" w14:textId="77777777" w:rsidR="0026101A" w:rsidRPr="00616515" w:rsidRDefault="0026101A" w:rsidP="0061651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Ga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kok</w:t>
            </w:r>
            <w:proofErr w:type="spellEnd"/>
            <w:r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</w:rPr>
              <w:t>paragra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</w:tc>
        <w:tc>
          <w:tcPr>
            <w:tcW w:w="972" w:type="dxa"/>
            <w:vAlign w:val="center"/>
          </w:tcPr>
          <w:p w14:paraId="786D919B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5</w:t>
            </w:r>
          </w:p>
        </w:tc>
        <w:tc>
          <w:tcPr>
            <w:tcW w:w="953" w:type="dxa"/>
            <w:vAlign w:val="center"/>
          </w:tcPr>
          <w:p w14:paraId="1E77E43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72021791" w14:textId="77777777" w:rsidTr="000779D9">
        <w:tc>
          <w:tcPr>
            <w:tcW w:w="570" w:type="dxa"/>
            <w:vAlign w:val="center"/>
          </w:tcPr>
          <w:p w14:paraId="1D8AB66A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6</w:t>
            </w:r>
          </w:p>
        </w:tc>
        <w:tc>
          <w:tcPr>
            <w:tcW w:w="4192" w:type="dxa"/>
          </w:tcPr>
          <w:p w14:paraId="6D84BA46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jadian</w:t>
            </w:r>
            <w:proofErr w:type="spellEnd"/>
            <w:r>
              <w:rPr>
                <w:rFonts w:asciiTheme="majorBidi" w:hAnsiTheme="majorBidi" w:cstheme="majorBidi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17EB115C" w14:textId="77777777" w:rsidR="0026101A" w:rsidRPr="0077486B" w:rsidRDefault="0026101A" w:rsidP="000779D9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3005A8B3" w14:textId="77777777" w:rsidR="0026101A" w:rsidRPr="00156B97" w:rsidRDefault="0026101A" w:rsidP="000779D9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6425B04B" w14:textId="77777777" w:rsidR="0026101A" w:rsidRPr="00156B97" w:rsidRDefault="0026101A" w:rsidP="000779D9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</w:p>
        </w:tc>
        <w:tc>
          <w:tcPr>
            <w:tcW w:w="972" w:type="dxa"/>
            <w:vAlign w:val="center"/>
          </w:tcPr>
          <w:p w14:paraId="14E92236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6</w:t>
            </w:r>
          </w:p>
        </w:tc>
        <w:tc>
          <w:tcPr>
            <w:tcW w:w="953" w:type="dxa"/>
            <w:vAlign w:val="center"/>
          </w:tcPr>
          <w:p w14:paraId="4ED239D9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75C67164" w14:textId="77777777" w:rsidTr="000779D9">
        <w:tc>
          <w:tcPr>
            <w:tcW w:w="570" w:type="dxa"/>
            <w:vAlign w:val="center"/>
          </w:tcPr>
          <w:p w14:paraId="554EF86E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4192" w:type="dxa"/>
          </w:tcPr>
          <w:p w14:paraId="519D7D62" w14:textId="77777777" w:rsidR="0026101A" w:rsidRPr="00530697" w:rsidRDefault="0026101A" w:rsidP="004755CE">
            <w:pPr>
              <w:widowControl w:val="0"/>
              <w:autoSpaceDE w:val="0"/>
              <w:autoSpaceDN w:val="0"/>
              <w:adjustRightInd w:val="0"/>
              <w:spacing w:before="62"/>
              <w:ind w:right="1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jaidan</w:t>
            </w:r>
            <w:proofErr w:type="spellEnd"/>
            <w:r>
              <w:rPr>
                <w:rFonts w:asciiTheme="majorBidi" w:hAnsiTheme="majorBidi" w:cstheme="majorBidi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21E0083F" w14:textId="77777777" w:rsidR="0026101A" w:rsidRPr="00530697" w:rsidRDefault="0026101A" w:rsidP="00530697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2AA92517" w14:textId="77777777" w:rsidR="0026101A" w:rsidRPr="00156B97" w:rsidRDefault="0026101A" w:rsidP="0053069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analisis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ti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 xml:space="preserve">  yang terdapat pada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tersebut dengan benar.</w:t>
            </w:r>
          </w:p>
        </w:tc>
        <w:tc>
          <w:tcPr>
            <w:tcW w:w="3554" w:type="dxa"/>
          </w:tcPr>
          <w:p w14:paraId="3600B2C8" w14:textId="77777777" w:rsidR="0026101A" w:rsidRPr="00156B97" w:rsidRDefault="0026101A" w:rsidP="0032110A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ting</w:t>
            </w:r>
            <w:proofErr w:type="spellEnd"/>
            <w:r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</w:tc>
        <w:tc>
          <w:tcPr>
            <w:tcW w:w="972" w:type="dxa"/>
            <w:vAlign w:val="center"/>
          </w:tcPr>
          <w:p w14:paraId="53D76AD0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13</w:t>
            </w:r>
          </w:p>
        </w:tc>
        <w:tc>
          <w:tcPr>
            <w:tcW w:w="953" w:type="dxa"/>
            <w:vAlign w:val="center"/>
          </w:tcPr>
          <w:p w14:paraId="0A298455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5C43DA7A" w14:textId="77777777" w:rsidTr="000779D9">
        <w:tc>
          <w:tcPr>
            <w:tcW w:w="570" w:type="dxa"/>
            <w:vAlign w:val="center"/>
          </w:tcPr>
          <w:p w14:paraId="58F8F23A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0</w:t>
            </w:r>
          </w:p>
        </w:tc>
        <w:tc>
          <w:tcPr>
            <w:tcW w:w="4192" w:type="dxa"/>
          </w:tcPr>
          <w:p w14:paraId="6171804C" w14:textId="77777777" w:rsidR="0026101A" w:rsidRPr="00156B97" w:rsidRDefault="0026101A" w:rsidP="00255651">
            <w:pPr>
              <w:spacing w:after="200" w:line="276" w:lineRule="auto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jaidan</w:t>
            </w:r>
            <w:proofErr w:type="spellEnd"/>
            <w:r>
              <w:rPr>
                <w:rFonts w:asciiTheme="majorBidi" w:hAnsiTheme="majorBidi" w:cstheme="majorBidi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5A53CCA8" w14:textId="77777777" w:rsidR="0026101A" w:rsidRPr="00156B97" w:rsidRDefault="0026101A" w:rsidP="00546A41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  <w:p w14:paraId="5BDF3C32" w14:textId="77777777" w:rsidR="0026101A" w:rsidRPr="00156B97" w:rsidRDefault="0026101A" w:rsidP="00546A4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/menentukan </w:t>
            </w: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kata yang </w:t>
            </w:r>
            <w:r w:rsidRPr="00156B97">
              <w:rPr>
                <w:rFonts w:asciiTheme="majorBidi" w:hAnsiTheme="majorBidi" w:cstheme="majorBidi"/>
                <w:lang w:val="id-ID"/>
              </w:rPr>
              <w:t>terdapat pada kutipan tersebut dengan benar.</w:t>
            </w:r>
          </w:p>
        </w:tc>
        <w:tc>
          <w:tcPr>
            <w:tcW w:w="3554" w:type="dxa"/>
          </w:tcPr>
          <w:p w14:paraId="1E152AF9" w14:textId="77777777" w:rsidR="0026101A" w:rsidRPr="00156B97" w:rsidRDefault="0026101A" w:rsidP="00546A4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akna</w:t>
            </w:r>
            <w:proofErr w:type="spellEnd"/>
            <w:r>
              <w:rPr>
                <w:rFonts w:asciiTheme="majorBidi" w:hAnsiTheme="majorBidi" w:cstheme="majorBidi"/>
              </w:rPr>
              <w:t xml:space="preserve"> kata </w:t>
            </w:r>
          </w:p>
        </w:tc>
        <w:tc>
          <w:tcPr>
            <w:tcW w:w="972" w:type="dxa"/>
            <w:vAlign w:val="center"/>
          </w:tcPr>
          <w:p w14:paraId="2D1E6002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0</w:t>
            </w:r>
          </w:p>
        </w:tc>
        <w:tc>
          <w:tcPr>
            <w:tcW w:w="953" w:type="dxa"/>
            <w:vAlign w:val="center"/>
          </w:tcPr>
          <w:p w14:paraId="0156067F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85D34F9" w14:textId="77777777" w:rsidTr="000779D9">
        <w:tc>
          <w:tcPr>
            <w:tcW w:w="570" w:type="dxa"/>
            <w:vAlign w:val="center"/>
          </w:tcPr>
          <w:p w14:paraId="322157D5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1</w:t>
            </w:r>
          </w:p>
        </w:tc>
        <w:tc>
          <w:tcPr>
            <w:tcW w:w="4192" w:type="dxa"/>
          </w:tcPr>
          <w:p w14:paraId="44335FB2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pengetahuan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jaidan</w:t>
            </w:r>
            <w:proofErr w:type="spellEnd"/>
            <w:r>
              <w:rPr>
                <w:rFonts w:asciiTheme="majorBidi" w:hAnsiTheme="majorBidi" w:cstheme="majorBidi"/>
              </w:rPr>
              <w:t xml:space="preserve">)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</w:p>
        </w:tc>
        <w:tc>
          <w:tcPr>
            <w:tcW w:w="5758" w:type="dxa"/>
          </w:tcPr>
          <w:p w14:paraId="01EAF6ED" w14:textId="77777777" w:rsidR="0026101A" w:rsidRPr="00156B97" w:rsidRDefault="0026101A" w:rsidP="00546A41">
            <w:pPr>
              <w:rPr>
                <w:rFonts w:asciiTheme="majorBidi" w:hAnsiTheme="majorBidi" w:cstheme="majorBidi"/>
                <w:lang w:val="id-ID"/>
              </w:rPr>
            </w:pPr>
            <w:r>
              <w:rPr>
                <w:rFonts w:asciiTheme="majorBidi" w:hAnsiTheme="majorBidi" w:cstheme="majorBidi"/>
                <w:lang w:val="id-ID"/>
              </w:rPr>
              <w:t>Disajikan</w:t>
            </w:r>
            <w:r w:rsidRPr="00156B97">
              <w:rPr>
                <w:rFonts w:asciiTheme="majorBidi" w:hAnsiTheme="majorBidi" w:cstheme="majorBidi"/>
                <w:lang w:val="id-ID"/>
              </w:rPr>
              <w:t xml:space="preserve"> teks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ys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rumpang</w:t>
            </w:r>
            <w:proofErr w:type="spellEnd"/>
          </w:p>
          <w:p w14:paraId="2E0F8B9C" w14:textId="77777777" w:rsidR="0026101A" w:rsidRPr="00156B97" w:rsidRDefault="0026101A" w:rsidP="00546A41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entukan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agar </w:t>
            </w:r>
            <w:proofErr w:type="spellStart"/>
            <w:r>
              <w:rPr>
                <w:rFonts w:asciiTheme="majorBidi" w:hAnsiTheme="majorBidi" w:cstheme="majorBidi"/>
              </w:rPr>
              <w:t>membe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ksplanasi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baik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r w:rsidRPr="00156B97">
              <w:rPr>
                <w:rFonts w:asciiTheme="majorBidi" w:hAnsiTheme="majorBidi" w:cstheme="majorBidi"/>
                <w:lang w:val="id-ID"/>
              </w:rPr>
              <w:t>benar.</w:t>
            </w:r>
          </w:p>
        </w:tc>
        <w:tc>
          <w:tcPr>
            <w:tcW w:w="3554" w:type="dxa"/>
          </w:tcPr>
          <w:p w14:paraId="256BAB47" w14:textId="77777777" w:rsidR="0026101A" w:rsidRDefault="0026101A" w:rsidP="00546A4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skplanasi</w:t>
            </w:r>
            <w:proofErr w:type="spellEnd"/>
          </w:p>
          <w:p w14:paraId="2E9697D7" w14:textId="77777777" w:rsidR="0026101A" w:rsidRDefault="0026101A" w:rsidP="00546A41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</w:p>
          <w:p w14:paraId="624BCCCC" w14:textId="77777777" w:rsidR="0026101A" w:rsidRDefault="0026101A" w:rsidP="00546A41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bab-akibat</w:t>
            </w:r>
            <w:proofErr w:type="spellEnd"/>
          </w:p>
          <w:p w14:paraId="10FCA912" w14:textId="77777777" w:rsidR="0026101A" w:rsidRPr="00546A41" w:rsidRDefault="0026101A" w:rsidP="00546A41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 w:rsidRPr="00546A41">
              <w:rPr>
                <w:rFonts w:asciiTheme="majorBidi" w:hAnsiTheme="majorBidi" w:cstheme="majorBidi"/>
              </w:rPr>
              <w:t>Interpretasi</w:t>
            </w:r>
            <w:proofErr w:type="spellEnd"/>
          </w:p>
        </w:tc>
        <w:tc>
          <w:tcPr>
            <w:tcW w:w="972" w:type="dxa"/>
            <w:vAlign w:val="center"/>
          </w:tcPr>
          <w:p w14:paraId="47EECDC9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1</w:t>
            </w:r>
          </w:p>
        </w:tc>
        <w:tc>
          <w:tcPr>
            <w:tcW w:w="953" w:type="dxa"/>
            <w:vAlign w:val="center"/>
          </w:tcPr>
          <w:p w14:paraId="2F59855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09E3B70D" w14:textId="77777777" w:rsidTr="000779D9">
        <w:tc>
          <w:tcPr>
            <w:tcW w:w="570" w:type="dxa"/>
            <w:vAlign w:val="center"/>
          </w:tcPr>
          <w:p w14:paraId="4AC5EA2E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2</w:t>
            </w:r>
          </w:p>
        </w:tc>
        <w:tc>
          <w:tcPr>
            <w:tcW w:w="4192" w:type="dxa"/>
          </w:tcPr>
          <w:p w14:paraId="25B5C99E" w14:textId="77777777" w:rsidR="0026101A" w:rsidRPr="00156B97" w:rsidRDefault="0026101A" w:rsidP="00255651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masala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tual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</w:tc>
        <w:tc>
          <w:tcPr>
            <w:tcW w:w="5758" w:type="dxa"/>
          </w:tcPr>
          <w:p w14:paraId="4A04833F" w14:textId="77777777" w:rsidR="0026101A" w:rsidRPr="002C02BD" w:rsidRDefault="0026101A" w:rsidP="002C02BD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</w:t>
            </w:r>
            <w:proofErr w:type="spellStart"/>
            <w:r>
              <w:rPr>
                <w:rFonts w:asciiTheme="majorBidi" w:hAnsiTheme="majorBidi" w:cstheme="majorBidi"/>
              </w:rPr>
              <w:t>cupl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2A2BE15A" w14:textId="77777777" w:rsidR="0026101A" w:rsidRPr="00156B97" w:rsidRDefault="0026101A" w:rsidP="002C02BD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54" w:type="dxa"/>
          </w:tcPr>
          <w:p w14:paraId="70710EE3" w14:textId="77777777" w:rsidR="0026101A" w:rsidRDefault="0026101A" w:rsidP="002C02BD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3C550876" w14:textId="77777777" w:rsidR="0026101A" w:rsidRDefault="0026101A" w:rsidP="002C02BD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esis</w:t>
            </w:r>
            <w:proofErr w:type="spellEnd"/>
          </w:p>
          <w:p w14:paraId="25326339" w14:textId="77777777" w:rsidR="0026101A" w:rsidRDefault="0026101A" w:rsidP="002C02BD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ngka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gumen</w:t>
            </w:r>
            <w:proofErr w:type="spellEnd"/>
          </w:p>
          <w:p w14:paraId="191538B5" w14:textId="77777777" w:rsidR="0026101A" w:rsidRPr="0077486B" w:rsidRDefault="0026101A" w:rsidP="0077486B">
            <w:pPr>
              <w:pStyle w:val="ListParagraph"/>
              <w:numPr>
                <w:ilvl w:val="0"/>
                <w:numId w:val="1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</w:tc>
        <w:tc>
          <w:tcPr>
            <w:tcW w:w="972" w:type="dxa"/>
            <w:vAlign w:val="center"/>
          </w:tcPr>
          <w:p w14:paraId="5E2D37AB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2</w:t>
            </w:r>
          </w:p>
        </w:tc>
        <w:tc>
          <w:tcPr>
            <w:tcW w:w="953" w:type="dxa"/>
            <w:vAlign w:val="center"/>
          </w:tcPr>
          <w:p w14:paraId="07BD72A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8ED00F6" w14:textId="77777777" w:rsidTr="000779D9">
        <w:tc>
          <w:tcPr>
            <w:tcW w:w="570" w:type="dxa"/>
            <w:vAlign w:val="center"/>
          </w:tcPr>
          <w:p w14:paraId="7FF22D68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9</w:t>
            </w:r>
          </w:p>
        </w:tc>
        <w:tc>
          <w:tcPr>
            <w:tcW w:w="4192" w:type="dxa"/>
          </w:tcPr>
          <w:p w14:paraId="08C4FE1F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masala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tual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</w:tc>
        <w:tc>
          <w:tcPr>
            <w:tcW w:w="5758" w:type="dxa"/>
          </w:tcPr>
          <w:p w14:paraId="0855B12C" w14:textId="77777777" w:rsidR="0026101A" w:rsidRPr="006C12A6" w:rsidRDefault="0026101A" w:rsidP="006C12A6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5A7AAA84" w14:textId="77777777" w:rsidR="0026101A" w:rsidRPr="00156B97" w:rsidRDefault="0026101A" w:rsidP="006C12A6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identif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opik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ti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2EEC795F" w14:textId="77777777" w:rsidR="0026101A" w:rsidRPr="00156B97" w:rsidRDefault="0026101A" w:rsidP="006C12A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opik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sesu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ti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</w:tc>
        <w:tc>
          <w:tcPr>
            <w:tcW w:w="972" w:type="dxa"/>
            <w:vAlign w:val="center"/>
          </w:tcPr>
          <w:p w14:paraId="40F90F2C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29</w:t>
            </w:r>
          </w:p>
        </w:tc>
        <w:tc>
          <w:tcPr>
            <w:tcW w:w="953" w:type="dxa"/>
            <w:vAlign w:val="center"/>
          </w:tcPr>
          <w:p w14:paraId="2DC7E6C6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6C95222" w14:textId="77777777" w:rsidTr="000779D9">
        <w:tc>
          <w:tcPr>
            <w:tcW w:w="570" w:type="dxa"/>
            <w:vAlign w:val="center"/>
          </w:tcPr>
          <w:p w14:paraId="674ABEB2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0</w:t>
            </w:r>
          </w:p>
        </w:tc>
        <w:tc>
          <w:tcPr>
            <w:tcW w:w="4192" w:type="dxa"/>
          </w:tcPr>
          <w:p w14:paraId="3982B0FE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lastRenderedPageBreak/>
              <w:t>permasala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tual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5758" w:type="dxa"/>
          </w:tcPr>
          <w:p w14:paraId="65CCE38D" w14:textId="77777777" w:rsidR="0026101A" w:rsidRPr="006C12A6" w:rsidRDefault="0026101A" w:rsidP="0003131F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00428BEB" w14:textId="77777777" w:rsidR="0026101A" w:rsidRPr="00156B97" w:rsidRDefault="0026101A" w:rsidP="0003131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identif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ting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rdapat</w:t>
            </w:r>
            <w:proofErr w:type="spellEnd"/>
            <w:r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</w:rPr>
              <w:t>kuti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13FE54DF" w14:textId="77777777" w:rsidR="0026101A" w:rsidRDefault="0026101A" w:rsidP="0003131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Tuju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</w:p>
          <w:p w14:paraId="1F0A9FB8" w14:textId="77777777" w:rsidR="0026101A" w:rsidRDefault="0026101A" w:rsidP="0003131F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Memberitahukan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informatif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  <w:p w14:paraId="759E1A3B" w14:textId="77777777" w:rsidR="0026101A" w:rsidRDefault="0026101A" w:rsidP="0003131F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mengaruh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persuasif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  <w:p w14:paraId="4D614B49" w14:textId="77777777" w:rsidR="0026101A" w:rsidRPr="0003131F" w:rsidRDefault="0026101A" w:rsidP="0003131F">
            <w:pPr>
              <w:pStyle w:val="ListParagraph"/>
              <w:numPr>
                <w:ilvl w:val="0"/>
                <w:numId w:val="1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hibur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proofErr w:type="spellStart"/>
            <w:r>
              <w:rPr>
                <w:rFonts w:asciiTheme="majorBidi" w:hAnsiTheme="majorBidi" w:cstheme="majorBidi"/>
              </w:rPr>
              <w:t>kreatif</w:t>
            </w:r>
            <w:proofErr w:type="spellEnd"/>
            <w:r>
              <w:rPr>
                <w:rFonts w:asciiTheme="majorBidi" w:hAnsiTheme="majorBidi" w:cstheme="majorBidi"/>
              </w:rPr>
              <w:t>)</w:t>
            </w:r>
          </w:p>
        </w:tc>
        <w:tc>
          <w:tcPr>
            <w:tcW w:w="972" w:type="dxa"/>
            <w:vAlign w:val="center"/>
          </w:tcPr>
          <w:p w14:paraId="2892011E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>30</w:t>
            </w:r>
          </w:p>
        </w:tc>
        <w:tc>
          <w:tcPr>
            <w:tcW w:w="953" w:type="dxa"/>
            <w:vAlign w:val="center"/>
          </w:tcPr>
          <w:p w14:paraId="0441AE53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806E6E4" w14:textId="77777777" w:rsidTr="000779D9">
        <w:tc>
          <w:tcPr>
            <w:tcW w:w="570" w:type="dxa"/>
            <w:vAlign w:val="center"/>
          </w:tcPr>
          <w:p w14:paraId="5460D417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3</w:t>
            </w:r>
          </w:p>
        </w:tc>
        <w:tc>
          <w:tcPr>
            <w:tcW w:w="4192" w:type="dxa"/>
          </w:tcPr>
          <w:p w14:paraId="21B56C38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masala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tual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</w:tc>
        <w:tc>
          <w:tcPr>
            <w:tcW w:w="5758" w:type="dxa"/>
          </w:tcPr>
          <w:p w14:paraId="48056F78" w14:textId="77777777" w:rsidR="0026101A" w:rsidRPr="006C12A6" w:rsidRDefault="0026101A" w:rsidP="00D220A5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1392213E" w14:textId="77777777" w:rsidR="0026101A" w:rsidRPr="00156B97" w:rsidRDefault="0026101A" w:rsidP="00D220A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identif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mbah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68120869" w14:textId="77777777" w:rsidR="0026101A" w:rsidRDefault="0026101A" w:rsidP="00D220A5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16D98986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esis</w:t>
            </w:r>
            <w:proofErr w:type="spellEnd"/>
          </w:p>
          <w:p w14:paraId="327DAA4E" w14:textId="77777777" w:rsidR="0026101A" w:rsidRDefault="0026101A" w:rsidP="00D220A5">
            <w:pPr>
              <w:pStyle w:val="ListParagraph"/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angkai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rgumen</w:t>
            </w:r>
            <w:proofErr w:type="spellEnd"/>
          </w:p>
          <w:p w14:paraId="19FB36E6" w14:textId="77777777" w:rsidR="0026101A" w:rsidRPr="00156B97" w:rsidRDefault="0026101A" w:rsidP="00D220A5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</w:tc>
        <w:tc>
          <w:tcPr>
            <w:tcW w:w="972" w:type="dxa"/>
            <w:vAlign w:val="center"/>
          </w:tcPr>
          <w:p w14:paraId="5575D0BF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3</w:t>
            </w:r>
          </w:p>
        </w:tc>
        <w:tc>
          <w:tcPr>
            <w:tcW w:w="953" w:type="dxa"/>
            <w:vAlign w:val="center"/>
          </w:tcPr>
          <w:p w14:paraId="23D61C42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0182B9C9" w14:textId="77777777" w:rsidTr="000779D9">
        <w:tc>
          <w:tcPr>
            <w:tcW w:w="570" w:type="dxa"/>
            <w:vAlign w:val="center"/>
          </w:tcPr>
          <w:p w14:paraId="6BD4ADA4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>34</w:t>
            </w:r>
          </w:p>
        </w:tc>
        <w:tc>
          <w:tcPr>
            <w:tcW w:w="4192" w:type="dxa"/>
          </w:tcPr>
          <w:p w14:paraId="59164D3C" w14:textId="77777777" w:rsidR="0026101A" w:rsidRPr="00156B97" w:rsidRDefault="0026101A" w:rsidP="000779D9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masalah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ktual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saji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</w:tc>
        <w:tc>
          <w:tcPr>
            <w:tcW w:w="5758" w:type="dxa"/>
          </w:tcPr>
          <w:p w14:paraId="479DDCED" w14:textId="77777777" w:rsidR="0026101A" w:rsidRPr="006C12A6" w:rsidRDefault="0026101A" w:rsidP="00D220A5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0E3139AE" w14:textId="77777777" w:rsidR="0026101A" w:rsidRPr="00156B97" w:rsidRDefault="0026101A" w:rsidP="00D220A5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156B97">
              <w:rPr>
                <w:rFonts w:asciiTheme="majorBidi" w:hAnsiTheme="majorBidi" w:cstheme="majorBidi"/>
                <w:lang w:val="id-ID"/>
              </w:rPr>
              <w:t>mengidentifkasi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impul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dengan benar.</w:t>
            </w:r>
          </w:p>
        </w:tc>
        <w:tc>
          <w:tcPr>
            <w:tcW w:w="3554" w:type="dxa"/>
          </w:tcPr>
          <w:p w14:paraId="117E89ED" w14:textId="77777777" w:rsidR="0026101A" w:rsidRPr="00156B97" w:rsidRDefault="0026101A" w:rsidP="00D220A5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 xml:space="preserve">Isi </w:t>
            </w:r>
            <w:proofErr w:type="spellStart"/>
            <w:r w:rsidRPr="00156B97">
              <w:rPr>
                <w:rFonts w:asciiTheme="majorBidi" w:hAnsiTheme="majorBidi" w:cstheme="majorBidi"/>
              </w:rPr>
              <w:t>teks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amah</w:t>
            </w:r>
            <w:proofErr w:type="spellEnd"/>
          </w:p>
          <w:p w14:paraId="3E7E080A" w14:textId="77777777" w:rsidR="0026101A" w:rsidRPr="00156B97" w:rsidRDefault="0026101A" w:rsidP="000779D9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formatif</w:t>
            </w:r>
            <w:proofErr w:type="spellEnd"/>
            <w:r w:rsidRPr="00156B97">
              <w:rPr>
                <w:rFonts w:asciiTheme="majorBidi" w:hAnsiTheme="majorBidi" w:cstheme="majorBidi"/>
              </w:rPr>
              <w:t>;</w:t>
            </w:r>
          </w:p>
          <w:p w14:paraId="0407314B" w14:textId="77777777" w:rsidR="0026101A" w:rsidRPr="00156B97" w:rsidRDefault="0026101A" w:rsidP="000779D9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rsuasif</w:t>
            </w:r>
            <w:proofErr w:type="spellEnd"/>
            <w:r w:rsidRPr="00156B97">
              <w:rPr>
                <w:rFonts w:asciiTheme="majorBidi" w:hAnsiTheme="majorBidi" w:cstheme="majorBidi"/>
              </w:rPr>
              <w:t>;</w:t>
            </w:r>
          </w:p>
          <w:p w14:paraId="22FAAC91" w14:textId="77777777" w:rsidR="0026101A" w:rsidRPr="00D220A5" w:rsidRDefault="0026101A" w:rsidP="00D220A5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ekreatif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972" w:type="dxa"/>
            <w:vAlign w:val="center"/>
          </w:tcPr>
          <w:p w14:paraId="05BAF180" w14:textId="77777777" w:rsidR="0026101A" w:rsidRPr="00D220A5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lang w:val="id-ID"/>
              </w:rPr>
              <w:t>3</w:t>
            </w:r>
            <w:r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953" w:type="dxa"/>
            <w:vAlign w:val="center"/>
          </w:tcPr>
          <w:p w14:paraId="6FCF5F2A" w14:textId="77777777" w:rsidR="0026101A" w:rsidRPr="00156B97" w:rsidRDefault="0026101A" w:rsidP="000779D9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62AD655" w14:textId="77777777" w:rsidTr="000779D9">
        <w:tc>
          <w:tcPr>
            <w:tcW w:w="570" w:type="dxa"/>
            <w:vAlign w:val="center"/>
          </w:tcPr>
          <w:p w14:paraId="0F1DFA50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4192" w:type="dxa"/>
          </w:tcPr>
          <w:p w14:paraId="0C187B93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ilai-nil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hidup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rkand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</w:p>
        </w:tc>
        <w:tc>
          <w:tcPr>
            <w:tcW w:w="5758" w:type="dxa"/>
          </w:tcPr>
          <w:p w14:paraId="22497156" w14:textId="77777777" w:rsidR="0026101A" w:rsidRPr="00087A02" w:rsidRDefault="0026101A" w:rsidP="00544E87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768DB18A" w14:textId="77777777" w:rsidR="0026101A" w:rsidRPr="00544E87" w:rsidRDefault="0026101A" w:rsidP="00544E8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44E8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544E87">
              <w:rPr>
                <w:rFonts w:asciiTheme="majorBidi" w:hAnsiTheme="majorBidi" w:cstheme="majorBidi"/>
              </w:rPr>
              <w:t>me</w:t>
            </w:r>
            <w:r>
              <w:rPr>
                <w:rFonts w:asciiTheme="majorBidi" w:hAnsiTheme="majorBidi" w:cstheme="majorBidi"/>
              </w:rPr>
              <w:t>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sebu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544E87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44E87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44E87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34E0F3A8" w14:textId="77777777" w:rsidR="0026101A" w:rsidRPr="00544E87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Topi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r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34F04149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3</w:t>
            </w:r>
          </w:p>
        </w:tc>
        <w:tc>
          <w:tcPr>
            <w:tcW w:w="953" w:type="dxa"/>
            <w:vAlign w:val="center"/>
          </w:tcPr>
          <w:p w14:paraId="00054B6A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0AD25BD9" w14:textId="77777777" w:rsidTr="000779D9">
        <w:tc>
          <w:tcPr>
            <w:tcW w:w="570" w:type="dxa"/>
            <w:vAlign w:val="center"/>
          </w:tcPr>
          <w:p w14:paraId="146D56E5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4192" w:type="dxa"/>
          </w:tcPr>
          <w:p w14:paraId="41AB52A1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ilai-nil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hidup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rkand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</w:p>
        </w:tc>
        <w:tc>
          <w:tcPr>
            <w:tcW w:w="5758" w:type="dxa"/>
          </w:tcPr>
          <w:p w14:paraId="648DB03F" w14:textId="77777777" w:rsidR="0026101A" w:rsidRPr="00087A02" w:rsidRDefault="0026101A" w:rsidP="00513588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2AAF3ED9" w14:textId="77777777" w:rsidR="0026101A" w:rsidRPr="00513588" w:rsidRDefault="0026101A" w:rsidP="0051358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13588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513588">
              <w:rPr>
                <w:rFonts w:asciiTheme="majorBidi" w:hAnsiTheme="majorBidi" w:cstheme="majorBidi"/>
              </w:rPr>
              <w:t>menemuk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nilai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cerpe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513588">
              <w:rPr>
                <w:rFonts w:asciiTheme="majorBidi" w:hAnsiTheme="majorBidi" w:cstheme="majorBidi"/>
              </w:rPr>
              <w:t>bisa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itemuk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kehidup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sehari-hari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13588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13588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200ADC22" w14:textId="77777777" w:rsidR="0026101A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mana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pesan</w:t>
            </w:r>
            <w:proofErr w:type="spellEnd"/>
            <w:r>
              <w:rPr>
                <w:rFonts w:asciiTheme="majorBidi" w:hAnsiTheme="majorBidi" w:cstheme="majorBidi"/>
              </w:rPr>
              <w:t xml:space="preserve"> moral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5BABBAE6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5</w:t>
            </w:r>
          </w:p>
        </w:tc>
        <w:tc>
          <w:tcPr>
            <w:tcW w:w="953" w:type="dxa"/>
            <w:vAlign w:val="center"/>
          </w:tcPr>
          <w:p w14:paraId="662DEC62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6EA92E1D" w14:textId="77777777" w:rsidTr="000779D9">
        <w:tc>
          <w:tcPr>
            <w:tcW w:w="570" w:type="dxa"/>
            <w:vAlign w:val="center"/>
          </w:tcPr>
          <w:p w14:paraId="431A4B0E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4192" w:type="dxa"/>
          </w:tcPr>
          <w:p w14:paraId="62BE2CE7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ilai-nil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hidup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rkand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</w:p>
        </w:tc>
        <w:tc>
          <w:tcPr>
            <w:tcW w:w="5758" w:type="dxa"/>
          </w:tcPr>
          <w:p w14:paraId="34CD8B6F" w14:textId="77777777" w:rsidR="0026101A" w:rsidRPr="00087A02" w:rsidRDefault="0026101A" w:rsidP="00513588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  <w:p w14:paraId="4C6B0248" w14:textId="77777777" w:rsidR="0026101A" w:rsidRPr="00513588" w:rsidRDefault="0026101A" w:rsidP="0051358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13588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 w:rsidRPr="00513588">
              <w:rPr>
                <w:rFonts w:asciiTheme="majorBidi" w:hAnsiTheme="majorBidi" w:cstheme="majorBidi"/>
              </w:rPr>
              <w:t>menemuk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nilai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cerpe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 w:rsidRPr="00513588">
              <w:rPr>
                <w:rFonts w:asciiTheme="majorBidi" w:hAnsiTheme="majorBidi" w:cstheme="majorBidi"/>
              </w:rPr>
              <w:t>bisa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itemuk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kehidupa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sehari-hari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13588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13588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40435FA5" w14:textId="77777777" w:rsidR="0026101A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Amanat</w:t>
            </w:r>
            <w:proofErr w:type="spellEnd"/>
            <w:r>
              <w:rPr>
                <w:rFonts w:asciiTheme="majorBidi" w:hAnsiTheme="majorBidi" w:cstheme="majorBidi"/>
              </w:rPr>
              <w:t>/</w:t>
            </w:r>
            <w:proofErr w:type="spellStart"/>
            <w:r>
              <w:rPr>
                <w:rFonts w:asciiTheme="majorBidi" w:hAnsiTheme="majorBidi" w:cstheme="majorBidi"/>
              </w:rPr>
              <w:t>pesan</w:t>
            </w:r>
            <w:proofErr w:type="spellEnd"/>
            <w:r>
              <w:rPr>
                <w:rFonts w:asciiTheme="majorBidi" w:hAnsiTheme="majorBidi" w:cstheme="majorBidi"/>
              </w:rPr>
              <w:t xml:space="preserve"> moral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73B90E76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46</w:t>
            </w:r>
          </w:p>
        </w:tc>
        <w:tc>
          <w:tcPr>
            <w:tcW w:w="953" w:type="dxa"/>
            <w:vAlign w:val="center"/>
          </w:tcPr>
          <w:p w14:paraId="1D6CB6B0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5A968C46" w14:textId="77777777" w:rsidTr="000779D9">
        <w:tc>
          <w:tcPr>
            <w:tcW w:w="570" w:type="dxa"/>
            <w:vAlign w:val="center"/>
          </w:tcPr>
          <w:p w14:paraId="6B5B06DE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4192" w:type="dxa"/>
          </w:tcPr>
          <w:p w14:paraId="1E236810" w14:textId="77777777" w:rsidR="0026101A" w:rsidRPr="00156B97" w:rsidRDefault="0026101A" w:rsidP="00544E87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ilai-nil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ehidupa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rkandu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it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ndek</w:t>
            </w:r>
            <w:proofErr w:type="spellEnd"/>
          </w:p>
        </w:tc>
        <w:tc>
          <w:tcPr>
            <w:tcW w:w="5758" w:type="dxa"/>
          </w:tcPr>
          <w:p w14:paraId="4F5BF990" w14:textId="77777777" w:rsidR="0026101A" w:rsidRPr="00087A02" w:rsidRDefault="0026101A" w:rsidP="00513588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kutipan teks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car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cak</w:t>
            </w:r>
            <w:proofErr w:type="spellEnd"/>
          </w:p>
          <w:p w14:paraId="1681FBA8" w14:textId="77777777" w:rsidR="0026101A" w:rsidRPr="00513588" w:rsidRDefault="0026101A" w:rsidP="0051358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lang w:val="id-ID"/>
              </w:rPr>
            </w:pPr>
            <w:r w:rsidRPr="00513588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gurut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p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hingg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jad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uti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pat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tema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dalam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513588">
              <w:rPr>
                <w:rFonts w:asciiTheme="majorBidi" w:hAnsiTheme="majorBidi" w:cstheme="majorBidi"/>
              </w:rPr>
              <w:t>cerpen</w:t>
            </w:r>
            <w:proofErr w:type="spellEnd"/>
            <w:r w:rsidRPr="00513588">
              <w:rPr>
                <w:rFonts w:asciiTheme="majorBidi" w:hAnsiTheme="majorBidi" w:cstheme="majorBidi"/>
              </w:rPr>
              <w:t xml:space="preserve"> de</w:t>
            </w:r>
            <w:proofErr w:type="spellStart"/>
            <w:r w:rsidRPr="00513588">
              <w:rPr>
                <w:rFonts w:asciiTheme="majorBidi" w:hAnsiTheme="majorBidi" w:cstheme="majorBidi"/>
                <w:lang w:val="id-ID"/>
              </w:rPr>
              <w:t>ngan</w:t>
            </w:r>
            <w:proofErr w:type="spellEnd"/>
            <w:r w:rsidRPr="00513588">
              <w:rPr>
                <w:rFonts w:asciiTheme="majorBidi" w:hAnsiTheme="majorBidi" w:cstheme="majorBidi"/>
                <w:lang w:val="id-ID"/>
              </w:rPr>
              <w:t xml:space="preserve"> benar.</w:t>
            </w:r>
          </w:p>
        </w:tc>
        <w:tc>
          <w:tcPr>
            <w:tcW w:w="3554" w:type="dxa"/>
          </w:tcPr>
          <w:p w14:paraId="13A0168E" w14:textId="77777777" w:rsidR="0026101A" w:rsidRDefault="0026101A" w:rsidP="00544E87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cerpen</w:t>
            </w:r>
            <w:proofErr w:type="spellEnd"/>
          </w:p>
        </w:tc>
        <w:tc>
          <w:tcPr>
            <w:tcW w:w="972" w:type="dxa"/>
            <w:vAlign w:val="center"/>
          </w:tcPr>
          <w:p w14:paraId="7F8DF3BD" w14:textId="77777777" w:rsidR="0026101A" w:rsidRPr="00544E87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50</w:t>
            </w:r>
          </w:p>
        </w:tc>
        <w:tc>
          <w:tcPr>
            <w:tcW w:w="953" w:type="dxa"/>
            <w:vAlign w:val="center"/>
          </w:tcPr>
          <w:p w14:paraId="03CC95AC" w14:textId="77777777" w:rsidR="0026101A" w:rsidRDefault="0026101A" w:rsidP="00544E87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AA67984" w14:textId="77777777" w:rsidTr="000779D9">
        <w:tc>
          <w:tcPr>
            <w:tcW w:w="570" w:type="dxa"/>
            <w:vAlign w:val="center"/>
          </w:tcPr>
          <w:p w14:paraId="5C903A63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4192" w:type="dxa"/>
          </w:tcPr>
          <w:p w14:paraId="241CC374" w14:textId="77777777" w:rsidR="0026101A" w:rsidRPr="007A3A5F" w:rsidRDefault="0026101A" w:rsidP="004755CE">
            <w:pPr>
              <w:widowControl w:val="0"/>
              <w:autoSpaceDE w:val="0"/>
              <w:autoSpaceDN w:val="0"/>
              <w:adjustRightInd w:val="0"/>
              <w:ind w:right="19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onstruk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yataan-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tahapan-taha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7E830AA9" w14:textId="77777777" w:rsidR="0026101A" w:rsidRPr="00156B97" w:rsidRDefault="0026101A" w:rsidP="00255651">
            <w:pPr>
              <w:rPr>
                <w:rFonts w:asciiTheme="majorBidi" w:hAnsiTheme="majorBidi" w:cstheme="majorBidi"/>
                <w:lang w:val="id-ID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043CE737" w14:textId="77777777" w:rsidR="0026101A" w:rsidRPr="00156B97" w:rsidRDefault="0026101A" w:rsidP="0084017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rdapat</w:t>
            </w:r>
            <w:proofErr w:type="spellEnd"/>
            <w:r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3554" w:type="dxa"/>
          </w:tcPr>
          <w:p w14:paraId="2F7ED929" w14:textId="77777777" w:rsidR="0026101A" w:rsidRPr="00156B97" w:rsidRDefault="0026101A" w:rsidP="00732B22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 xml:space="preserve">Isi </w:t>
            </w:r>
            <w:proofErr w:type="spellStart"/>
            <w:r w:rsidRPr="00156B97">
              <w:rPr>
                <w:rFonts w:asciiTheme="majorBidi" w:hAnsiTheme="majorBidi" w:cstheme="majorBidi"/>
              </w:rPr>
              <w:t>pokok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305DCBDE" w14:textId="77777777" w:rsidR="0026101A" w:rsidRPr="00156B97" w:rsidRDefault="0026101A" w:rsidP="00255651">
            <w:pPr>
              <w:numPr>
                <w:ilvl w:val="0"/>
                <w:numId w:val="2"/>
              </w:numPr>
              <w:ind w:left="345" w:hanging="28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ida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dapat</w:t>
            </w:r>
            <w:proofErr w:type="spellEnd"/>
            <w:r>
              <w:rPr>
                <w:rFonts w:asciiTheme="majorBidi" w:hAnsiTheme="majorBidi" w:cstheme="majorBidi"/>
              </w:rPr>
              <w:t xml:space="preserve"> pada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1962D28D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7F3428F6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953" w:type="dxa"/>
            <w:vAlign w:val="center"/>
          </w:tcPr>
          <w:p w14:paraId="0F1458FC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7AF3FFB0" w14:textId="77777777" w:rsidTr="000779D9">
        <w:tc>
          <w:tcPr>
            <w:tcW w:w="570" w:type="dxa"/>
            <w:vAlign w:val="center"/>
          </w:tcPr>
          <w:p w14:paraId="7F9078BE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4192" w:type="dxa"/>
          </w:tcPr>
          <w:p w14:paraId="64750F47" w14:textId="77777777" w:rsidR="0026101A" w:rsidRPr="00156B97" w:rsidRDefault="0026101A" w:rsidP="004755CE">
            <w:pPr>
              <w:spacing w:after="200" w:line="276" w:lineRule="auto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onstruk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yataan-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tahapan-taha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79D7F32D" w14:textId="77777777" w:rsidR="0026101A" w:rsidRPr="00732B22" w:rsidRDefault="0026101A" w:rsidP="00732B22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6C990420" w14:textId="77777777" w:rsidR="0026101A" w:rsidRPr="00156B97" w:rsidRDefault="0026101A" w:rsidP="00732B22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</w:t>
            </w:r>
            <w:proofErr w:type="spellStart"/>
            <w:r>
              <w:rPr>
                <w:rFonts w:asciiTheme="majorBidi" w:hAnsiTheme="majorBidi" w:cstheme="majorBidi"/>
              </w:rPr>
              <w:t>mengidentifik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eng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nar</w:t>
            </w:r>
            <w:proofErr w:type="spellEnd"/>
          </w:p>
        </w:tc>
        <w:tc>
          <w:tcPr>
            <w:tcW w:w="3554" w:type="dxa"/>
          </w:tcPr>
          <w:p w14:paraId="4540265A" w14:textId="77777777" w:rsidR="0026101A" w:rsidRPr="00156B97" w:rsidRDefault="0026101A" w:rsidP="00732B2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Isi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</w:tc>
        <w:tc>
          <w:tcPr>
            <w:tcW w:w="972" w:type="dxa"/>
            <w:vAlign w:val="center"/>
          </w:tcPr>
          <w:p w14:paraId="490C25BC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953" w:type="dxa"/>
            <w:vAlign w:val="center"/>
          </w:tcPr>
          <w:p w14:paraId="72106B5F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54E3DA9E" w14:textId="77777777" w:rsidTr="000779D9">
        <w:tc>
          <w:tcPr>
            <w:tcW w:w="570" w:type="dxa"/>
            <w:vAlign w:val="center"/>
          </w:tcPr>
          <w:p w14:paraId="7DA4FD9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7</w:t>
            </w:r>
          </w:p>
        </w:tc>
        <w:tc>
          <w:tcPr>
            <w:tcW w:w="4192" w:type="dxa"/>
          </w:tcPr>
          <w:p w14:paraId="3DA19765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spacing w:before="61"/>
              <w:ind w:right="10"/>
              <w:rPr>
                <w:rFonts w:asciiTheme="majorBidi" w:hAnsiTheme="majorBidi" w:cstheme="majorBidi"/>
                <w:color w:val="000000" w:themeColor="text1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onstruk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yataan-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tahapan-taha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lastRenderedPageBreak/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7B39DC2C" w14:textId="77777777" w:rsidR="0026101A" w:rsidRPr="00682827" w:rsidRDefault="0026101A" w:rsidP="00682827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75C0860F" w14:textId="77777777" w:rsidR="0026101A" w:rsidRPr="00156B97" w:rsidRDefault="0026101A" w:rsidP="0068282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lastRenderedPageBreak/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rut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tersebut dengan benar.</w:t>
            </w:r>
          </w:p>
        </w:tc>
        <w:tc>
          <w:tcPr>
            <w:tcW w:w="3554" w:type="dxa"/>
          </w:tcPr>
          <w:p w14:paraId="75E3D3E0" w14:textId="77777777" w:rsidR="0026101A" w:rsidRDefault="0026101A" w:rsidP="00255651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40441DE7" w14:textId="77777777" w:rsidR="0026101A" w:rsidRPr="00156B97" w:rsidRDefault="0026101A" w:rsidP="00682827">
            <w:pPr>
              <w:numPr>
                <w:ilvl w:val="0"/>
                <w:numId w:val="5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pernyataan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6B97">
              <w:rPr>
                <w:rFonts w:asciiTheme="majorBidi" w:hAnsiTheme="majorBidi" w:cstheme="majorBidi"/>
              </w:rPr>
              <w:t>umum</w:t>
            </w:r>
            <w:proofErr w:type="spellEnd"/>
            <w:r w:rsidRPr="00156B97">
              <w:rPr>
                <w:rFonts w:asciiTheme="majorBidi" w:hAnsiTheme="majorBidi" w:cstheme="majorBidi"/>
              </w:rPr>
              <w:t>;</w:t>
            </w:r>
          </w:p>
          <w:p w14:paraId="103C058E" w14:textId="77777777" w:rsidR="0026101A" w:rsidRDefault="0026101A" w:rsidP="00682827">
            <w:pPr>
              <w:numPr>
                <w:ilvl w:val="0"/>
                <w:numId w:val="5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lastRenderedPageBreak/>
              <w:t>langkah-langkah</w:t>
            </w:r>
            <w:proofErr w:type="spellEnd"/>
          </w:p>
          <w:p w14:paraId="69ADDBDF" w14:textId="77777777" w:rsidR="0026101A" w:rsidRPr="00682827" w:rsidRDefault="0026101A" w:rsidP="00682827">
            <w:pPr>
              <w:numPr>
                <w:ilvl w:val="0"/>
                <w:numId w:val="5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  <w:p w14:paraId="4DD8D832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12EADC5F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lastRenderedPageBreak/>
              <w:t>7</w:t>
            </w:r>
          </w:p>
        </w:tc>
        <w:tc>
          <w:tcPr>
            <w:tcW w:w="953" w:type="dxa"/>
            <w:vAlign w:val="center"/>
          </w:tcPr>
          <w:p w14:paraId="5714D2B2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10CF1D7A" w14:textId="77777777" w:rsidTr="000779D9">
        <w:tc>
          <w:tcPr>
            <w:tcW w:w="570" w:type="dxa"/>
            <w:vAlign w:val="center"/>
          </w:tcPr>
          <w:p w14:paraId="4446C514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4192" w:type="dxa"/>
          </w:tcPr>
          <w:p w14:paraId="6A035665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3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onstruk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yataan-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tahapan-taha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1D16617F" w14:textId="77777777" w:rsidR="0026101A" w:rsidRPr="002C460F" w:rsidRDefault="0026101A" w:rsidP="002C460F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7EA701D3" w14:textId="77777777" w:rsidR="0026101A" w:rsidRPr="00156B97" w:rsidRDefault="0026101A" w:rsidP="002C460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</w:t>
            </w:r>
            <w:proofErr w:type="spellStart"/>
            <w:r>
              <w:rPr>
                <w:rFonts w:asciiTheme="majorBidi" w:hAnsiTheme="majorBidi" w:cstheme="majorBidi"/>
              </w:rPr>
              <w:t>menentuk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alimat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tep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ntuk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lengkap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rumpang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156B97">
              <w:rPr>
                <w:rFonts w:asciiTheme="majorBidi" w:hAnsiTheme="majorBidi" w:cstheme="majorBidi"/>
                <w:lang w:val="id-ID"/>
              </w:rPr>
              <w:t>tersebut dengan benar.</w:t>
            </w:r>
          </w:p>
        </w:tc>
        <w:tc>
          <w:tcPr>
            <w:tcW w:w="3554" w:type="dxa"/>
          </w:tcPr>
          <w:p w14:paraId="67FE00CC" w14:textId="77777777" w:rsidR="0026101A" w:rsidRDefault="0026101A" w:rsidP="002C460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167189C6" w14:textId="77777777" w:rsidR="0026101A" w:rsidRPr="00156B97" w:rsidRDefault="0026101A" w:rsidP="002C460F">
            <w:pPr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 w:rsidRPr="00156B97">
              <w:rPr>
                <w:rFonts w:asciiTheme="majorBidi" w:hAnsiTheme="majorBidi" w:cstheme="majorBidi"/>
              </w:rPr>
              <w:t>pernyataan</w:t>
            </w:r>
            <w:proofErr w:type="spellEnd"/>
            <w:r w:rsidRPr="00156B9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156B97">
              <w:rPr>
                <w:rFonts w:asciiTheme="majorBidi" w:hAnsiTheme="majorBidi" w:cstheme="majorBidi"/>
              </w:rPr>
              <w:t>umum</w:t>
            </w:r>
            <w:proofErr w:type="spellEnd"/>
            <w:r w:rsidRPr="00156B97">
              <w:rPr>
                <w:rFonts w:asciiTheme="majorBidi" w:hAnsiTheme="majorBidi" w:cstheme="majorBidi"/>
              </w:rPr>
              <w:t>;</w:t>
            </w:r>
          </w:p>
          <w:p w14:paraId="1CBF277B" w14:textId="77777777" w:rsidR="0026101A" w:rsidRDefault="0026101A" w:rsidP="002C460F">
            <w:pPr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langkah-langkah</w:t>
            </w:r>
            <w:proofErr w:type="spellEnd"/>
          </w:p>
          <w:p w14:paraId="6C5A5626" w14:textId="77777777" w:rsidR="0026101A" w:rsidRPr="00156B97" w:rsidRDefault="0026101A" w:rsidP="002C460F">
            <w:pPr>
              <w:numPr>
                <w:ilvl w:val="0"/>
                <w:numId w:val="2"/>
              </w:numPr>
              <w:ind w:left="316" w:hanging="284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penegas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lang</w:t>
            </w:r>
            <w:proofErr w:type="spellEnd"/>
          </w:p>
        </w:tc>
        <w:tc>
          <w:tcPr>
            <w:tcW w:w="972" w:type="dxa"/>
            <w:vAlign w:val="center"/>
          </w:tcPr>
          <w:p w14:paraId="60A7E00C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8</w:t>
            </w:r>
          </w:p>
        </w:tc>
        <w:tc>
          <w:tcPr>
            <w:tcW w:w="953" w:type="dxa"/>
            <w:vAlign w:val="center"/>
          </w:tcPr>
          <w:p w14:paraId="234B0A19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  <w:tr w:rsidR="0026101A" w:rsidRPr="00156B97" w14:paraId="7D5D063C" w14:textId="77777777" w:rsidTr="000779D9">
        <w:tc>
          <w:tcPr>
            <w:tcW w:w="570" w:type="dxa"/>
            <w:vAlign w:val="center"/>
          </w:tcPr>
          <w:p w14:paraId="74AA943A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4192" w:type="dxa"/>
          </w:tcPr>
          <w:p w14:paraId="4F057D24" w14:textId="77777777" w:rsidR="0026101A" w:rsidRPr="00156B97" w:rsidRDefault="0026101A" w:rsidP="004755CE">
            <w:pPr>
              <w:widowControl w:val="0"/>
              <w:autoSpaceDE w:val="0"/>
              <w:autoSpaceDN w:val="0"/>
              <w:adjustRightInd w:val="0"/>
              <w:ind w:right="253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Mengonstruk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rupa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ernyataan-pernyata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umum</w:t>
            </w:r>
            <w:proofErr w:type="spellEnd"/>
            <w:r>
              <w:rPr>
                <w:rFonts w:asciiTheme="majorBidi" w:hAnsiTheme="majorBidi" w:cstheme="majorBidi"/>
              </w:rPr>
              <w:t xml:space="preserve"> dan </w:t>
            </w:r>
            <w:proofErr w:type="spellStart"/>
            <w:r>
              <w:rPr>
                <w:rFonts w:asciiTheme="majorBidi" w:hAnsiTheme="majorBidi" w:cstheme="majorBidi"/>
              </w:rPr>
              <w:t>tahapan-tahap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>.</w:t>
            </w:r>
          </w:p>
        </w:tc>
        <w:tc>
          <w:tcPr>
            <w:tcW w:w="5758" w:type="dxa"/>
          </w:tcPr>
          <w:p w14:paraId="209EA286" w14:textId="77777777" w:rsidR="0026101A" w:rsidRPr="002C460F" w:rsidRDefault="0026101A" w:rsidP="002C460F">
            <w:p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Disajikan teks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</w:p>
          <w:p w14:paraId="00CDBD5C" w14:textId="77777777" w:rsidR="0026101A" w:rsidRPr="00156B97" w:rsidRDefault="0026101A" w:rsidP="002C460F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  <w:lang w:val="id-ID"/>
              </w:rPr>
              <w:t xml:space="preserve">Peserta didik dapat mengidentifikasi </w:t>
            </w:r>
            <w:proofErr w:type="spellStart"/>
            <w:r>
              <w:rPr>
                <w:rFonts w:asciiTheme="majorBidi" w:hAnsiTheme="majorBidi" w:cstheme="majorBidi"/>
              </w:rPr>
              <w:t>info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ngena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opik</w:t>
            </w:r>
            <w:proofErr w:type="spellEnd"/>
            <w:r>
              <w:rPr>
                <w:rFonts w:asciiTheme="majorBidi" w:hAnsiTheme="majorBidi" w:cstheme="majorBidi"/>
              </w:rPr>
              <w:t xml:space="preserve"> yang </w:t>
            </w:r>
            <w:proofErr w:type="spellStart"/>
            <w:r>
              <w:rPr>
                <w:rFonts w:asciiTheme="majorBidi" w:hAnsiTheme="majorBidi" w:cstheme="majorBidi"/>
              </w:rPr>
              <w:t>dibaha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ks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rosedur</w:t>
            </w:r>
            <w:proofErr w:type="spellEnd"/>
            <w:r w:rsidRPr="00156B97">
              <w:rPr>
                <w:rFonts w:asciiTheme="majorBidi" w:hAnsiTheme="majorBidi" w:cstheme="majorBidi"/>
                <w:lang w:val="id-ID"/>
              </w:rPr>
              <w:t xml:space="preserve"> dengan benar.</w:t>
            </w:r>
          </w:p>
        </w:tc>
        <w:tc>
          <w:tcPr>
            <w:tcW w:w="3554" w:type="dxa"/>
          </w:tcPr>
          <w:p w14:paraId="6FE61B41" w14:textId="77777777" w:rsidR="0026101A" w:rsidRPr="00156B97" w:rsidRDefault="0026101A" w:rsidP="002C460F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Struktur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langkah-langk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la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buat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kompos</w:t>
            </w:r>
            <w:proofErr w:type="spellEnd"/>
          </w:p>
          <w:p w14:paraId="69B08C97" w14:textId="77777777" w:rsidR="0026101A" w:rsidRPr="00156B97" w:rsidRDefault="0026101A" w:rsidP="00255651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972" w:type="dxa"/>
            <w:vAlign w:val="center"/>
          </w:tcPr>
          <w:p w14:paraId="350E6B87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 w:rsidRPr="00156B97">
              <w:rPr>
                <w:rFonts w:asciiTheme="majorBidi" w:hAnsiTheme="majorBidi" w:cstheme="majorBidi"/>
              </w:rPr>
              <w:t>9</w:t>
            </w:r>
          </w:p>
        </w:tc>
        <w:tc>
          <w:tcPr>
            <w:tcW w:w="953" w:type="dxa"/>
            <w:vAlign w:val="center"/>
          </w:tcPr>
          <w:p w14:paraId="053FD863" w14:textId="77777777" w:rsidR="0026101A" w:rsidRPr="00156B97" w:rsidRDefault="0026101A" w:rsidP="005C19BC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2</w:t>
            </w:r>
          </w:p>
        </w:tc>
      </w:tr>
    </w:tbl>
    <w:p w14:paraId="65C03D56" w14:textId="77777777" w:rsidR="00255651" w:rsidRPr="00156B97" w:rsidRDefault="00255651" w:rsidP="00255651">
      <w:pPr>
        <w:pStyle w:val="NoSpacing"/>
        <w:rPr>
          <w:rFonts w:asciiTheme="majorBidi" w:hAnsiTheme="majorBidi" w:cstheme="majorBidi"/>
          <w:b/>
        </w:rPr>
      </w:pPr>
    </w:p>
    <w:p w14:paraId="1AFDF5F8" w14:textId="77777777" w:rsidR="00CE59A9" w:rsidRPr="00156B97" w:rsidRDefault="00CE59A9">
      <w:pPr>
        <w:rPr>
          <w:rFonts w:asciiTheme="majorBidi" w:hAnsiTheme="majorBidi" w:cstheme="majorBidi"/>
        </w:rPr>
      </w:pPr>
    </w:p>
    <w:sectPr w:rsidR="00CE59A9" w:rsidRPr="00156B97" w:rsidSect="00C977EF">
      <w:pgSz w:w="20163" w:h="12242" w:orient="landscape" w:code="5"/>
      <w:pgMar w:top="1134" w:right="851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95DE8"/>
    <w:multiLevelType w:val="hybridMultilevel"/>
    <w:tmpl w:val="5F20BB52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112BE"/>
    <w:multiLevelType w:val="hybridMultilevel"/>
    <w:tmpl w:val="5DE80514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87064"/>
    <w:multiLevelType w:val="multilevel"/>
    <w:tmpl w:val="D79057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622B8A"/>
    <w:multiLevelType w:val="hybridMultilevel"/>
    <w:tmpl w:val="1138EB3C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0DF0"/>
    <w:multiLevelType w:val="hybridMultilevel"/>
    <w:tmpl w:val="A414195E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82381F"/>
    <w:multiLevelType w:val="hybridMultilevel"/>
    <w:tmpl w:val="66C2979A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D69EF"/>
    <w:multiLevelType w:val="hybridMultilevel"/>
    <w:tmpl w:val="71BA8254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33484"/>
    <w:multiLevelType w:val="hybridMultilevel"/>
    <w:tmpl w:val="EDAED5C6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E51976"/>
    <w:multiLevelType w:val="hybridMultilevel"/>
    <w:tmpl w:val="D2ACC0E4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90D65"/>
    <w:multiLevelType w:val="multilevel"/>
    <w:tmpl w:val="3F6C7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688470D"/>
    <w:multiLevelType w:val="hybridMultilevel"/>
    <w:tmpl w:val="FCB2E1C6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907DE9"/>
    <w:multiLevelType w:val="hybridMultilevel"/>
    <w:tmpl w:val="4DB0D2F8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0A0329"/>
    <w:multiLevelType w:val="hybridMultilevel"/>
    <w:tmpl w:val="9FE6E0E8"/>
    <w:lvl w:ilvl="0" w:tplc="1576A3C0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980136">
    <w:abstractNumId w:val="10"/>
  </w:num>
  <w:num w:numId="2" w16cid:durableId="1912307302">
    <w:abstractNumId w:val="12"/>
  </w:num>
  <w:num w:numId="3" w16cid:durableId="466779868">
    <w:abstractNumId w:val="9"/>
  </w:num>
  <w:num w:numId="4" w16cid:durableId="1775396599">
    <w:abstractNumId w:val="2"/>
  </w:num>
  <w:num w:numId="5" w16cid:durableId="294530501">
    <w:abstractNumId w:val="1"/>
  </w:num>
  <w:num w:numId="6" w16cid:durableId="628167834">
    <w:abstractNumId w:val="4"/>
  </w:num>
  <w:num w:numId="7" w16cid:durableId="1044138129">
    <w:abstractNumId w:val="0"/>
  </w:num>
  <w:num w:numId="8" w16cid:durableId="309406893">
    <w:abstractNumId w:val="7"/>
  </w:num>
  <w:num w:numId="9" w16cid:durableId="834304439">
    <w:abstractNumId w:val="8"/>
  </w:num>
  <w:num w:numId="10" w16cid:durableId="568729073">
    <w:abstractNumId w:val="11"/>
  </w:num>
  <w:num w:numId="11" w16cid:durableId="1792436272">
    <w:abstractNumId w:val="3"/>
  </w:num>
  <w:num w:numId="12" w16cid:durableId="628318169">
    <w:abstractNumId w:val="5"/>
  </w:num>
  <w:num w:numId="13" w16cid:durableId="8898028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651"/>
    <w:rsid w:val="0003131F"/>
    <w:rsid w:val="000779D9"/>
    <w:rsid w:val="00087A02"/>
    <w:rsid w:val="00095C31"/>
    <w:rsid w:val="00156B97"/>
    <w:rsid w:val="001832AD"/>
    <w:rsid w:val="00255651"/>
    <w:rsid w:val="0026101A"/>
    <w:rsid w:val="002C02BD"/>
    <w:rsid w:val="002C460F"/>
    <w:rsid w:val="002E5471"/>
    <w:rsid w:val="0032110A"/>
    <w:rsid w:val="00403DFE"/>
    <w:rsid w:val="004755CE"/>
    <w:rsid w:val="004C17D6"/>
    <w:rsid w:val="004E7B5E"/>
    <w:rsid w:val="00513588"/>
    <w:rsid w:val="00530697"/>
    <w:rsid w:val="00544E87"/>
    <w:rsid w:val="00546A41"/>
    <w:rsid w:val="005B62C9"/>
    <w:rsid w:val="005C19BC"/>
    <w:rsid w:val="00616515"/>
    <w:rsid w:val="00682827"/>
    <w:rsid w:val="006C12A6"/>
    <w:rsid w:val="00726D1D"/>
    <w:rsid w:val="00732B22"/>
    <w:rsid w:val="0077486B"/>
    <w:rsid w:val="007A3A5F"/>
    <w:rsid w:val="007F19B9"/>
    <w:rsid w:val="00840178"/>
    <w:rsid w:val="00C977EF"/>
    <w:rsid w:val="00CE59A9"/>
    <w:rsid w:val="00D220A5"/>
    <w:rsid w:val="00E273D7"/>
    <w:rsid w:val="00F5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652E"/>
  <w15:chartTrackingRefBased/>
  <w15:docId w15:val="{386AEA22-00F9-4D44-9E7D-8F9F1120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65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5651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2556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aliases w:val="Body of text,List Paragraph1,Colorful List - Accent 11,HEADING 1,Medium Grid 1 - Accent 21,Body of text+1,Body of text+2,Body of text+3,List Paragraph11"/>
    <w:basedOn w:val="Normal"/>
    <w:link w:val="ListParagraphChar"/>
    <w:uiPriority w:val="34"/>
    <w:qFormat/>
    <w:rsid w:val="00255651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,Colorful List - Accent 11 Char,HEADING 1 Char,Medium Grid 1 - Accent 21 Char,Body of text+1 Char,Body of text+2 Char,Body of text+3 Char,List Paragraph11 Char"/>
    <w:link w:val="ListParagraph"/>
    <w:uiPriority w:val="34"/>
    <w:locked/>
    <w:rsid w:val="00255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229F-40B9-4D75-9034-6B2A9AAA7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067</Words>
  <Characters>1178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-Tech</dc:creator>
  <cp:keywords/>
  <dc:description/>
  <cp:lastModifiedBy>Alvito</cp:lastModifiedBy>
  <cp:revision>2</cp:revision>
  <dcterms:created xsi:type="dcterms:W3CDTF">2022-12-06T03:40:00Z</dcterms:created>
  <dcterms:modified xsi:type="dcterms:W3CDTF">2022-12-06T03:40:00Z</dcterms:modified>
</cp:coreProperties>
</file>